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4FDD11DC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Default="00CA15B2" w:rsidP="006D0D63"/>
    <w:p w14:paraId="4D408ACE" w14:textId="4019D308" w:rsidR="004C58EA" w:rsidRDefault="004C58EA" w:rsidP="006D0D63"/>
    <w:p w14:paraId="39C1BDB6" w14:textId="2A870EBC" w:rsidR="004C58EA" w:rsidRDefault="004C58EA" w:rsidP="006D0D63"/>
    <w:p w14:paraId="1A4D0510" w14:textId="77777777" w:rsidR="009A6DAA" w:rsidRDefault="009A6DAA" w:rsidP="006D0D63"/>
    <w:p w14:paraId="434DB240" w14:textId="77777777" w:rsidR="00847BF9" w:rsidRPr="006D0D63" w:rsidRDefault="00847BF9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</w:t>
      </w:r>
      <w:r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015D0F">
        <w:rPr>
          <w:rFonts w:ascii="Times New Roman" w:hAnsi="Times New Roman" w:cs="Times New Roman"/>
          <w:sz w:val="24"/>
          <w:szCs w:val="24"/>
        </w:rPr>
        <w:t>19/25</w:t>
      </w:r>
      <w:r w:rsidR="00364A58">
        <w:rPr>
          <w:rFonts w:ascii="Times New Roman" w:hAnsi="Times New Roman" w:cs="Times New Roman"/>
          <w:sz w:val="24"/>
          <w:szCs w:val="24"/>
        </w:rPr>
        <w:t>, 27/25</w:t>
      </w:r>
      <w:r w:rsidR="00C111F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7FD1FDF1" w:rsidR="0084144C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84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E033FC1" w:rsidR="00DD5D61" w:rsidRPr="00DD5D61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Matočec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BEB861C" w14:textId="79684860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3AAE9E9B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8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325BB02D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19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624B26A7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1E30C05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1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E385A8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C2F69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3E7E1791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66E8EC0D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F202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736A84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548C666D" w14:textId="77777777" w:rsidR="0084144C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654D" w14:textId="670FB2BA" w:rsidR="007F6168" w:rsidRDefault="007F6168" w:rsidP="007F61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Županijsk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88C21" w14:textId="77777777" w:rsidR="00015D0F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 izabranih u Županijsku skupštinu Koprivničko-križevačke županije za razdoblje od konstituira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93C23" w14:textId="1E6CD37B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do isteka mandata tekućem sazivu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00AD3E" w14:textId="029A739A" w:rsidR="001865F9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0DA7CD3" w14:textId="383B004B" w:rsidR="00E77A9C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kčbr. 1257/33 ZK.UL. 10570 K.o. Koprivnica  </w:t>
      </w:r>
      <w:r w:rsidR="000717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7" w:history="1">
        <w:r w:rsidR="000717C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</w:t>
        </w:r>
        <w:r w:rsidR="000717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07DC57D" w14:textId="77E78DC6" w:rsidR="004075E4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1FCCCE" w14:textId="271BCE73" w:rsidR="004B0D83" w:rsidRDefault="004B0D83" w:rsidP="004B0D83">
      <w:pPr>
        <w:spacing w:line="240" w:lineRule="auto"/>
        <w:jc w:val="both"/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Odluka o pokretanju postupka prodaje državnog zemljišta nekretnine u k.o. Legrad putem javnog nadmetanja usmene javne draž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2BFDD7" w14:textId="69928B45" w:rsidR="00EA0F11" w:rsidRDefault="00EA0F11" w:rsidP="004B0D83">
      <w:pPr>
        <w:spacing w:line="240" w:lineRule="auto"/>
        <w:jc w:val="both"/>
      </w:pPr>
      <w:r w:rsidRPr="00EA0F11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EA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Pr="00736A84" w:rsidRDefault="001908B9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Povjerenstva za ravnopravnost spo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Pr="001908B9">
        <w:rPr>
          <w:rFonts w:ascii="Times New Roman" w:hAnsi="Times New Roman" w:cs="Times New Roman"/>
          <w:sz w:val="24"/>
          <w:szCs w:val="24"/>
        </w:rPr>
        <w:t>27/25)</w:t>
      </w:r>
    </w:p>
    <w:p w14:paraId="74E6766C" w14:textId="77777777" w:rsidR="001908B9" w:rsidRPr="00EA0F11" w:rsidRDefault="001908B9" w:rsidP="004B0D83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4BAA0E96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" w:history="1"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2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3" w:history="1"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CAEE1BE" w14:textId="5F5C3471" w:rsidR="00617320" w:rsidRDefault="00617320" w:rsidP="00617320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5)</w:t>
        </w:r>
      </w:hyperlink>
    </w:p>
    <w:p w14:paraId="46348786" w14:textId="5206FC2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6F83456E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hyperlink r:id="rId35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6" w:history="1">
        <w:r w:rsidR="00D631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9F5372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7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</w:t>
      </w:r>
      <w:r w:rsidR="009F5372">
        <w:rPr>
          <w:rFonts w:ascii="Times New Roman" w:hAnsi="Times New Roman" w:cs="Times New Roman"/>
          <w:sz w:val="24"/>
          <w:szCs w:val="24"/>
        </w:rPr>
        <w:t>9/25</w:t>
      </w:r>
      <w:r w:rsidR="003133F2">
        <w:rPr>
          <w:rFonts w:ascii="Times New Roman" w:hAnsi="Times New Roman" w:cs="Times New Roman"/>
          <w:sz w:val="24"/>
          <w:szCs w:val="24"/>
        </w:rPr>
        <w:t>, 27/25</w:t>
      </w:r>
      <w:r w:rsidR="00064B53" w:rsidRPr="00064B53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31D29EF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61732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2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3BCB6A70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30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302E">
        <w:rPr>
          <w:rFonts w:ascii="Times New Roman" w:hAnsi="Times New Roman" w:cs="Times New Roman"/>
          <w:sz w:val="24"/>
          <w:szCs w:val="24"/>
        </w:rPr>
        <w:t>5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2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278BE780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3E26F904" w:rsidR="00E156D2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104C34">
        <w:rPr>
          <w:rFonts w:ascii="Times New Roman" w:hAnsi="Times New Roman" w:cs="Times New Roman"/>
          <w:sz w:val="24"/>
          <w:szCs w:val="24"/>
        </w:rPr>
        <w:t xml:space="preserve"> 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6CC42A" w14:textId="77777777" w:rsidR="00104C3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9E32" w14:textId="70379C92" w:rsidR="00104C34" w:rsidRPr="00736A8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ica/članova Povjerenstva za ravnopravnost spolo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736A84" w:rsidRDefault="003E23FE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8A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77777777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7710CCBF" w14:textId="77777777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ja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55B8830" w14:textId="76E824C2" w:rsidR="003C2059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</w:t>
      </w:r>
      <w:r w:rsidR="006C27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501F7" w14:textId="08BD0721" w:rsidR="00DE57B2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F3334" w14:textId="53B700AC" w:rsidR="006D41D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Koprivničko-križevačke županije sigurnim mjestom za že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CBE944" w14:textId="2BE307A1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7127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4. lipnj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0D29B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radu župana Koprivničko-križevačke županije za razdoblje od 1. srpnja do 31. prosinc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28E035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5488B" w14:textId="1B2E44DF" w:rsidR="00552FBB" w:rsidRDefault="009A4914" w:rsidP="00552F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30. lipnj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"/>
    <w:p w14:paraId="058E8F18" w14:textId="17C9DF65" w:rsidR="004717E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64A8845F" w14:textId="546A6F32" w:rsidR="00500A3D" w:rsidRDefault="00697D23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stavljanju izvan snage </w:t>
      </w:r>
      <w:r w:rsidR="00500A3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00A3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cjenjivanju službenika i namještenika u upravnim tijelima Koprivničko-križevačke županije („Službeni glasnik Koprivničko-križevačke županije</w:t>
      </w:r>
      <w:r w:rsidR="00500A3D"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697D23">
        <w:rPr>
          <w:rFonts w:ascii="Times New Roman" w:hAnsi="Times New Roman" w:cs="Times New Roman"/>
          <w:sz w:val="24"/>
          <w:szCs w:val="24"/>
        </w:rPr>
        <w:t xml:space="preserve"> 19/25</w:t>
      </w:r>
      <w:r w:rsidR="00500A3D"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CE0DA" w14:textId="77777777" w:rsidR="00C84B2C" w:rsidRPr="00736A84" w:rsidRDefault="00C84B2C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DD0209A" w14:textId="77777777" w:rsidR="00104C34" w:rsidRDefault="00104C34" w:rsidP="00104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0AE6535" w14:textId="77777777" w:rsidR="00F000FB" w:rsidRPr="00736A84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9/24)</w:t>
      </w:r>
    </w:p>
    <w:p w14:paraId="246846B0" w14:textId="77777777" w:rsidR="009D25A1" w:rsidRPr="00736A84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8/23)</w:t>
      </w:r>
    </w:p>
    <w:p w14:paraId="4176C88D" w14:textId="223DD94C" w:rsidR="0061094E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CD73D8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8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CD73D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736A84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736A84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1EC297F1" w:rsidR="003C6F48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F0657" w14:textId="087D1E35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vezano uz to Odluka o produljenju važenja</w:t>
      </w:r>
      <w:r w:rsidR="005555B4" w:rsidRP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Antikorupcijskog programa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22. do 2024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19/25) </w:t>
      </w:r>
    </w:p>
    <w:p w14:paraId="51E35A1A" w14:textId="0A9AE163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17CB7" w14:textId="77777777" w:rsidR="009F3464" w:rsidRDefault="009F3464" w:rsidP="009F34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 broj 17/21)</w:t>
      </w:r>
    </w:p>
    <w:p w14:paraId="37A318D8" w14:textId="77777777" w:rsidR="003C2059" w:rsidRDefault="00CF713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</w:t>
      </w:r>
      <w:r w:rsidR="0002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2/18)</w:t>
      </w:r>
    </w:p>
    <w:p w14:paraId="12D72AFA" w14:textId="77777777" w:rsidR="00560515" w:rsidRDefault="0056051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98A07" w14:textId="6E26A866" w:rsidR="009E634A" w:rsidRPr="00451D4B" w:rsidRDefault="00560515" w:rsidP="009E634A">
      <w:pPr>
        <w:pStyle w:val="Tijelotek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avni poziv za raspisivanje izbora za članove Županijskog savjeta mladih Koprivničko-križevačke županije  </w:t>
      </w:r>
      <w:r w:rsidR="009E634A" w:rsidRPr="00451D4B">
        <w:rPr>
          <w:sz w:val="24"/>
          <w:szCs w:val="24"/>
        </w:rPr>
        <w:t>KLASA: 021-06/25-03/3</w:t>
      </w:r>
      <w:r w:rsidR="009E634A">
        <w:rPr>
          <w:sz w:val="24"/>
          <w:szCs w:val="24"/>
        </w:rPr>
        <w:t xml:space="preserve"> </w:t>
      </w:r>
      <w:r w:rsidR="009E634A" w:rsidRPr="00451D4B">
        <w:rPr>
          <w:sz w:val="24"/>
          <w:szCs w:val="24"/>
        </w:rPr>
        <w:t xml:space="preserve">URBROJ: 2137-02/06-25-1 </w:t>
      </w:r>
      <w:r w:rsidR="009E634A">
        <w:rPr>
          <w:sz w:val="24"/>
          <w:szCs w:val="24"/>
        </w:rPr>
        <w:t>OD 18. prosinca 2025.</w:t>
      </w:r>
    </w:p>
    <w:p w14:paraId="692EF4E6" w14:textId="4DD12D52" w:rsidR="00560515" w:rsidRDefault="0056051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36148" w14:textId="7471EE2A" w:rsidR="0066560D" w:rsidRPr="00617320" w:rsidRDefault="0066560D" w:rsidP="009A4120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96195E3" w14:textId="77777777" w:rsidR="0066560D" w:rsidRPr="009A412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753F85BC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45821FAD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informacija Koprivničko-križevačke županije („Službeni glasnik Koprivničko-križevačke županije“, broj </w:t>
      </w:r>
      <w:hyperlink r:id="rId4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61228" w14:textId="77777777" w:rsidR="003616E5" w:rsidRPr="00736A84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7777777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dležnosti upravnih tijela Koprivničko-križevačke županije na praćenje i usmjeravanje rada trgovačkih društava u vlasništvu i javnih ustanova nad kojima Koprivničko-križevačka županija ima osnivačka prava („Službeni glasnik Koprivničko-križevačke županije“, broj </w:t>
      </w:r>
      <w:hyperlink r:id="rId45" w:history="1">
        <w:r w:rsidR="009F68D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3" w:name="_Hlk197085036"/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3"/>
    </w:p>
    <w:p w14:paraId="07FEEA75" w14:textId="6A4BAD6A" w:rsidR="00FB1BC2" w:rsidRPr="00736A84" w:rsidRDefault="00FB1BC2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redovnim danima i uredovnom vremenu za rada sa strankama u upravnim tijeli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736A84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estanku važenja 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FC98B20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660491B9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3922707B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„Službeni glasnik Koprivničko-križevačke županije“ broj 13/18)</w:t>
      </w:r>
      <w:r w:rsidR="00DA3D1D" w:rsidRPr="00DA3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557EE352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>e županije“ broj 4/19, 26/20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="00213B92">
        <w:rPr>
          <w:rFonts w:ascii="Times New Roman" w:hAnsi="Times New Roman" w:cs="Times New Roman"/>
          <w:color w:val="000000" w:themeColor="text1"/>
          <w:sz w:val="24"/>
          <w:szCs w:val="24"/>
        </w:rPr>
        <w:t>, 21/24</w:t>
      </w:r>
      <w:r w:rsidR="00EF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72CD">
        <w:rPr>
          <w:rFonts w:ascii="Times New Roman" w:hAnsi="Times New Roman" w:cs="Times New Roman"/>
          <w:color w:val="000000" w:themeColor="text1"/>
          <w:sz w:val="24"/>
          <w:szCs w:val="24"/>
        </w:rPr>
        <w:t>14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5A6579F" w14:textId="16B7CD3D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77777777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)</w:t>
      </w:r>
    </w:p>
    <w:p w14:paraId="771D5C03" w14:textId="77777777" w:rsidR="00A0581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 materijalnim pravima matičara („Službeni glasnik Koprivničko-križevačke županije“ broj 8/20, 10/22, 28/23)</w:t>
      </w:r>
    </w:p>
    <w:p w14:paraId="528C5000" w14:textId="3ABEDADE" w:rsidR="00575610" w:rsidRDefault="00575610" w:rsidP="005756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životnog partnerstva i materijalnim pravima matičara („Službeni glasnik Koprivničko-križevačke županije“ broj 8/20</w:t>
      </w:r>
      <w:r w:rsidR="00574F2E">
        <w:rPr>
          <w:rFonts w:ascii="Times New Roman" w:hAnsi="Times New Roman" w:cs="Times New Roman"/>
          <w:color w:val="000000" w:themeColor="text1"/>
          <w:sz w:val="24"/>
          <w:szCs w:val="24"/>
        </w:rPr>
        <w:t>, 10/22</w:t>
      </w:r>
      <w:r w:rsidR="00A0581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raspisivanju Javnog poziva za financiranje programskih sadržaja radijskih nakladnika 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 xml:space="preserve">Odluka o dodjeli financijskih sredstava za financiranje programskih sadržaja </w:t>
      </w:r>
      <w:r>
        <w:rPr>
          <w:rFonts w:ascii="Times New Roman" w:hAnsi="Times New Roman" w:cs="Times New Roman"/>
          <w:sz w:val="24"/>
          <w:szCs w:val="24"/>
        </w:rPr>
        <w:t>radijskih i televizijskih nakladnika</w:t>
      </w:r>
      <w:r w:rsidRPr="00966A48">
        <w:rPr>
          <w:rFonts w:ascii="Times New Roman" w:hAnsi="Times New Roman" w:cs="Times New Roman"/>
          <w:sz w:val="24"/>
          <w:szCs w:val="24"/>
        </w:rPr>
        <w:t xml:space="preserve">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9A412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736A84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77777777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o-križevačke županije“ broj 4/21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561027" w14:textId="4832FCB0" w:rsidR="00101D65" w:rsidRPr="00736A84" w:rsidRDefault="00101D65" w:rsidP="00101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jedničkoj komisiji za tumačenje odredaba i praćenje primje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lektivnog ugovora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užbenike i namještenike u upravnim tijelim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89664F" w14:textId="343A9A38" w:rsidR="00101D65" w:rsidRPr="00736A84" w:rsidRDefault="00101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u pregovaračkom odboru za pregovaranje o sadržaju kolektivnog ugovo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Inkey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15E2CFB3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ljive osobe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5B18">
        <w:rPr>
          <w:rFonts w:ascii="Times New Roman" w:hAnsi="Times New Roman" w:cs="Times New Roman"/>
          <w:color w:val="000000" w:themeColor="text1"/>
          <w:sz w:val="24"/>
          <w:szCs w:val="24"/>
        </w:rPr>
        <w:t>, 3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EAB83" w14:textId="411AF75D" w:rsidR="00EB610D" w:rsidRPr="00B80C74" w:rsidRDefault="00EB610D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članova i tajnice Koordinacije za ljudska prava 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križevačke županije“ broj 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932DD" w14:textId="51E216A2" w:rsidR="00225D26" w:rsidRDefault="001B70C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dužnosnika i službenika Koprivničko-križevačke županije ovlaštenih za uporabu kvalificiranog elektroničkog potpisa i kvalificiranog elektroničkog pečata  </w:t>
      </w:r>
      <w:bookmarkStart w:id="4" w:name="_Hlk129161351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2</w:t>
      </w:r>
      <w:r w:rsidR="003F2FF2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4"/>
    </w:p>
    <w:p w14:paraId="4D966A5D" w14:textId="77777777" w:rsidR="00225D26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E962E" w14:textId="41F78AD6" w:rsidR="001B70C1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="001B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</w:t>
      </w:r>
      <w:r w:rsidR="00190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84EFE7" w14:textId="77777777" w:rsidR="004671C2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C2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imenovanju službenika Koprivničko-križevačke županije ovlaštenih za rad u informacijskom sustavu odnosno aplikaciji Hrvatskog zavoda za mirovinsko osiguranje-Lana mirovinsko osigu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032089" w14:textId="77777777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9880B" w14:textId="57CB654D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Zajedničke komisije za tumačenje odredaba i praćenje primjene Kolektivnog ugovora za službenike i namještenike u upravnim tijelim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AFA465" w14:textId="77777777" w:rsidR="00E57353" w:rsidRPr="004671C2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o pokretanju postupka za davanje na upravljanje dijela parkirališta („Službeni glasnik Koprivničko-križevačke županije“, broj </w:t>
      </w:r>
      <w:hyperlink r:id="rId47" w:history="1">
        <w:r w:rsidRPr="005647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DCF904" w14:textId="69A0C6BE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jedište Uprave)</w:t>
      </w:r>
    </w:p>
    <w:p w14:paraId="7BED9498" w14:textId="0D05E143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zdvojena mjesta rada)</w:t>
      </w:r>
    </w:p>
    <w:p w14:paraId="7E0159E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3F46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4D8D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46C7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1B520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E4053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375557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57">
        <w:rPr>
          <w:rFonts w:ascii="Times New Roman" w:hAnsi="Times New Roman" w:cs="Times New Roman"/>
          <w:sz w:val="24"/>
          <w:szCs w:val="24"/>
        </w:rPr>
        <w:t>Zaključak o kupnji cijelog suvlasničkog dijela Grada Koprivnice na nekretninama upisanim u zk.ul.br. 1849, kčbr. 2429/35 i zk.ul.br. 4949, kčbr. 2555/2, sve u K.O. Siget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41E7D" w14:textId="77777777" w:rsidR="00BA2DB6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BA833A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C4F1F4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25A15109" w14:textId="77777777" w:rsidR="00BA2DB6" w:rsidRPr="00736A84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izlučivanju dijela registraturnog gradiva u Koprivničko-križevačkoj županiji („Službeni glasnik Koprivničko-križevačke županije“ broj 2/15)</w:t>
      </w:r>
    </w:p>
    <w:p w14:paraId="1373FF1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921944" w:rsidRDefault="00AB5A9F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3A5BE2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EB33381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hyperlink r:id="rId50" w:history="1">
        <w:r w:rsidR="000501A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20</w:t>
        </w:r>
        <w:r w:rsidR="00A0132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5/20</w:t>
        </w:r>
        <w:r w:rsidR="00AA604F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5/22</w:t>
        </w:r>
        <w:r w:rsidR="00C87F4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77777777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7AFEDCA9" w:rsidR="00D17CD0" w:rsidRPr="00736A84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ureda župana 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1D598DB3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slove Županijske skupštine i prav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23E06C8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financije i proračun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6D50252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gospodarstvo, regionalni razvoj i turiza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623FF195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rostorno uređenje, gradnju i imovinska pra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3F0C61A4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brazovanje, zdravstvo, socijalnu skrb i hrvatske branitel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270F755E" w:rsidR="00D17CD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ljoprivredu, vodnog gospodarstvo, zaštitu okoliša i zaštitu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342078D6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pću upravu i zajedničk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08D35A37" w:rsidR="007F2257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za unutarnju reviz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406B372F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024DBA" w14:textId="238290A4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 w:rsidR="00C062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6B55F2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5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5</w:t>
      </w:r>
      <w:r w:rsidR="00BF6AF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23C8F" w14:textId="77777777" w:rsidR="0024697C" w:rsidRDefault="0024697C" w:rsidP="008066F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D71DC9" w14:textId="7A87B9DD" w:rsidR="008066FA" w:rsidRPr="006B55F2" w:rsidRDefault="008066FA" w:rsidP="008066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4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52300">
        <w:rPr>
          <w:rFonts w:ascii="Times New Roman" w:hAnsi="Times New Roman" w:cs="Times New Roman"/>
          <w:color w:val="000000" w:themeColor="text1"/>
          <w:sz w:val="24"/>
          <w:szCs w:val="24"/>
        </w:rPr>
        <w:t>, 6/24</w:t>
      </w:r>
      <w:r w:rsidR="003D1F36">
        <w:rPr>
          <w:rFonts w:ascii="Times New Roman" w:hAnsi="Times New Roman" w:cs="Times New Roman"/>
          <w:color w:val="000000" w:themeColor="text1"/>
          <w:sz w:val="24"/>
          <w:szCs w:val="24"/>
        </w:rPr>
        <w:t>, 11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77777777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77777777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4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isine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54272946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 33/21</w:t>
      </w:r>
      <w:r w:rsidR="007A7321">
        <w:rPr>
          <w:rFonts w:ascii="Times New Roman" w:hAnsi="Times New Roman" w:cs="Times New Roman"/>
          <w:color w:val="000000" w:themeColor="text1"/>
          <w:sz w:val="24"/>
          <w:szCs w:val="24"/>
        </w:rPr>
        <w:t>, 40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EC54477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57EB58B5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Pr="00847BF9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i postupku provedbe usmene javne dražb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8588E" w14:textId="727C70F0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78F15030" w14:textId="2938E468" w:rsidR="00553228" w:rsidRPr="00736A84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4F98E196" w:rsidR="00DA6726" w:rsidRPr="00DA6726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26">
        <w:rPr>
          <w:rFonts w:ascii="Times New Roman" w:hAnsi="Times New Roman" w:cs="Times New Roman"/>
          <w:sz w:val="24"/>
          <w:szCs w:val="24"/>
        </w:rPr>
        <w:lastRenderedPageBreak/>
        <w:t xml:space="preserve">Rješenje o imenovanju predstavnika Županijskog savjeta mladih Koprivničko-križevačke županije u Savjet mladih Republike Hrvatske </w:t>
      </w:r>
      <w:r w:rsidRPr="00DA672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3)</w:t>
      </w:r>
    </w:p>
    <w:p w14:paraId="7147BEA7" w14:textId="77777777" w:rsidR="00DA6726" w:rsidRPr="00DA6726" w:rsidRDefault="00DA6726" w:rsidP="00DA6726">
      <w:pPr>
        <w:spacing w:after="0" w:line="252" w:lineRule="auto"/>
        <w:jc w:val="both"/>
        <w:rPr>
          <w:sz w:val="24"/>
          <w:szCs w:val="24"/>
        </w:rPr>
      </w:pPr>
    </w:p>
    <w:p w14:paraId="6F8D4C3D" w14:textId="1B51358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18CDE0EE" w:rsid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ka predsjednice Povjerenstva za ravnopravnost spolova („Službeni glasnik Koprivničko-križevačke županije“ broj 32/21)</w:t>
      </w:r>
    </w:p>
    <w:p w14:paraId="6DA0A248" w14:textId="263A953A" w:rsidR="00B10DEE" w:rsidRPr="004717E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E65CB5" w14:textId="52F0B3D9" w:rsidR="00796994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4C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095D8B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5" w:name="_FINANCIJE_I_PRORAČUN"/>
      <w:bookmarkEnd w:id="5"/>
      <w:r w:rsidRPr="00AA6E1C">
        <w:rPr>
          <w:rFonts w:ascii="Times New Roman" w:hAnsi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471B1746" w14:textId="640CC846" w:rsidR="00EC4A81" w:rsidRPr="00830F3F" w:rsidRDefault="00CB1B68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400805C3" w14:textId="77777777" w:rsidR="000C5858" w:rsidRDefault="000C5858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. godinu i projekcije za 2027. i 20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)</w:t>
      </w:r>
    </w:p>
    <w:p w14:paraId="0DBC7D4D" w14:textId="036DACB2" w:rsidR="00364A07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 i projekcije za 2026. i 202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0C5858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 i projekcije za 2025. i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84557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F7B6" w14:textId="77777777" w:rsid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6. godinu  i projekcije za 2027. i 2028. godinu </w:t>
      </w:r>
      <w:r w:rsidRPr="00F23046">
        <w:rPr>
          <w:rFonts w:ascii="Times New Roman" w:hAnsi="Times New Roman" w:cs="Times New Roman"/>
          <w:sz w:val="24"/>
          <w:szCs w:val="24"/>
        </w:rPr>
        <w:t xml:space="preserve">KLASA: 400-01/25-01/22 URBROJ: 2137-03/01-25-8 </w:t>
      </w: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>od 18. prosinca 2025.</w:t>
      </w:r>
    </w:p>
    <w:p w14:paraId="7FCD5849" w14:textId="77777777" w:rsidR="00F23046" w:rsidRP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58FB" w14:textId="77777777" w:rsidR="001908B9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: </w:t>
      </w:r>
      <w:r w:rsidRPr="005E3890">
        <w:rPr>
          <w:rFonts w:ascii="Times New Roman" w:hAnsi="Times New Roman" w:cs="Times New Roman"/>
        </w:rPr>
        <w:t>KLASA: 40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 xml:space="preserve">8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Koprivničko-križevačke županije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 od 6. studenoga 2025. </w:t>
      </w:r>
    </w:p>
    <w:p w14:paraId="1D02B80E" w14:textId="77777777" w:rsidR="00F23046" w:rsidRDefault="00F23046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sz w:val="24"/>
          <w:szCs w:val="24"/>
        </w:rPr>
        <w:t>Odluka o raspodjeli rezultata Koprivničko-križevačke županije utvrđenog na 31. 1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3576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BF7EC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3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9A104" w14:textId="77777777" w:rsidR="00C7396D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2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309F81" w14:textId="77777777" w:rsidR="001908B9" w:rsidRP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ODLUKE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Piškornica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 komanditnim ulogom u VISIA CROATICA d.o.o. k.d. („Službeni glasnik Koprivničko-križevačke županije“ broj 4/15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F65EB6" w14:textId="77777777" w:rsidR="00A80683" w:rsidRDefault="00A80683" w:rsidP="00A806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2/25)</w:t>
      </w:r>
    </w:p>
    <w:p w14:paraId="2F1FA4B1" w14:textId="50367D0A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6D4D" w14:textId="48BFF064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5CB86B" w14:textId="77777777" w:rsidR="00B0237C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)</w:t>
      </w:r>
    </w:p>
    <w:p w14:paraId="140A3BF4" w14:textId="77777777" w:rsidR="00B0237C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E25155" w:rsidRDefault="009722BE" w:rsidP="0051037A">
      <w:pPr>
        <w:spacing w:after="0" w:line="240" w:lineRule="auto"/>
        <w:jc w:val="both"/>
        <w:rPr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sz w:val="24"/>
          <w:szCs w:val="24"/>
        </w:rPr>
        <w:t>Odluka o isknjiženju nefinancijske imovine</w:t>
      </w:r>
      <w:r w:rsidR="00B0237C">
        <w:rPr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450EF" w14:textId="77777777" w:rsidR="006E1F20" w:rsidRDefault="006E1F20" w:rsidP="0051037A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515E603" w14:textId="43D58035" w:rsidR="00447A87" w:rsidRPr="00B4483C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– izgradnja Područne škole i zdravstvene ambulante u Gregurovcu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EC49C0" w14:textId="77777777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7FCD1B" w14:textId="77777777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86A15" w14:textId="3BB95B7D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640FC5" w14:textId="77777777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FE3E5" w14:textId="77777777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6856992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91D1" w14:textId="77777777" w:rsidR="00C7396D" w:rsidRPr="00736A84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1C4A6" w14:textId="77777777" w:rsidR="00EB3AE5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736A84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građenja u korist Koprivničko-križevačke županije radi realizacije projekta gradnje hostela u Molva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6"/>
    <w:p w14:paraId="6E098EA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736A84" w:rsidRDefault="00E72EE2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1170" w14:textId="77777777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79C1A5" w14:textId="79612705" w:rsidR="00796994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EF04C1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5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)</w:t>
      </w:r>
    </w:p>
    <w:p w14:paraId="07378E77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)</w:t>
      </w:r>
    </w:p>
    <w:p w14:paraId="0A758CCE" w14:textId="1EF726CE" w:rsidR="00AB4DDC" w:rsidRPr="00736A84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3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2B4E9E" w14:textId="77777777" w:rsidR="00AB4DDC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E25155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5E3890">
        <w:rPr>
          <w:rFonts w:ascii="Times New Roman" w:hAnsi="Times New Roman" w:cs="Times New Roman"/>
        </w:rPr>
        <w:t>KLASA: 4</w:t>
      </w:r>
      <w:r w:rsidR="00A0112A">
        <w:rPr>
          <w:rFonts w:ascii="Times New Roman" w:hAnsi="Times New Roman" w:cs="Times New Roman"/>
        </w:rPr>
        <w:t>7</w:t>
      </w:r>
      <w:r w:rsidRPr="005E3890">
        <w:rPr>
          <w:rFonts w:ascii="Times New Roman" w:hAnsi="Times New Roman" w:cs="Times New Roman"/>
        </w:rPr>
        <w:t>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 w:rsidR="00A0112A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 w:rsidR="00A011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  <w:r w:rsidR="00B6305D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CC5F04" w14:textId="77777777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750A8D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A8D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5)</w:t>
      </w:r>
    </w:p>
    <w:p w14:paraId="20A6048F" w14:textId="77777777" w:rsidR="00794303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4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4)</w:t>
      </w:r>
    </w:p>
    <w:p w14:paraId="066A56C7" w14:textId="77777777" w:rsidR="002A08FB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</w:t>
      </w:r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k.ul.br.4841, kčbr. 2941/3, K.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nja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7" w:name="_Hlk129160798"/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  <w:r w:rsidR="00F33A73" w:rsidRPr="00F33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7"/>
    </w:p>
    <w:p w14:paraId="697384F6" w14:textId="1FC40C71" w:rsidR="00F33A73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C3A881" w14:textId="023035BB" w:rsidR="00830F3F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94A0B" w14:textId="562A716B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6C65B6" w:rsidRDefault="008D06E5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Rekonstrukcija dvorca Inkey u wellness hotel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5B08DD" w14:textId="7F358973" w:rsidR="000B110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Inclusive Border Cycling- S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ion by valorising heritage along existing cycling routes 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in remote border areas IBC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3247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7375287B" w:rsidR="000B110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lužbenika Koprivničko-križevačke županije ovlaštenih za rad u Informacijskom sustavu odnosno aplikaciji- Predaje fiskalne odgovornosti i podataka o unutarnjoj reviziji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Adopting electric mobility in underserved rural and remote MED area- RuralMED Mobility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C4C1A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222AA2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Culture transforming communities and economies - CAST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)</w:t>
      </w:r>
    </w:p>
    <w:p w14:paraId="4DB342C5" w14:textId="77777777" w:rsidR="00222AA2" w:rsidRDefault="00222AA2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95801" w14:textId="77777777" w:rsidR="00440AC8" w:rsidRPr="000B110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89">
        <w:rPr>
          <w:rFonts w:ascii="Times New Roman" w:hAnsi="Times New Roman" w:cs="Times New Roman"/>
          <w:sz w:val="24"/>
          <w:szCs w:val="24"/>
        </w:rPr>
        <w:t>Pravilnik o mjerilima i načinu korištenja nenamjenskih donacija i vlastitih prihoda proračunskih korisnik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34/22)</w:t>
      </w:r>
    </w:p>
    <w:p w14:paraId="62B75860" w14:textId="77777777" w:rsidR="008D2DC6" w:rsidRPr="00FD2B93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8" w:name="_GOSPODARSTVO,_KOMUNALNE_I"/>
      <w:bookmarkEnd w:id="8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4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5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Delovi“ („Službeni glasnik Koprivničko-križevačke županije“, broj 6/98)</w:t>
      </w:r>
    </w:p>
    <w:p w14:paraId="5CCA5FDB" w14:textId="1D5D404B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3A5BE2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0 + 000 do km 21 + 485 („Službeni glasnik Koprivničko-križevačke županije“, broj </w:t>
      </w:r>
      <w:hyperlink r:id="rId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3A5BE2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m 19 + 040 do km 26 + 720 („Službeni glasnik Koprivničko-križevačke županije“, broj </w:t>
      </w:r>
      <w:hyperlink r:id="rId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21 + 485 do km 28 + 270 („Službeni glasnik Koprivničko-križevačke županije“, broj </w:t>
      </w:r>
      <w:hyperlink r:id="rId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za određivanje vanjske granice uređenog inundacijskog pojasa vodotoka „Kopanjek“ od km 0 + 000 do km 9 + 084 („Službeni glasnik Koprivničko-križevačke županije“, broj </w:t>
      </w:r>
      <w:hyperlink r:id="rId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3A5BE2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inundacijskog pojasa vodotoka „Moždanski jarak“ od km 0 + 000 do km 12 + 085 („Službeni glasnik Koprivničko-križevačke županije“, broj </w:t>
      </w:r>
      <w:hyperlink r:id="rId71" w:history="1">
        <w:r w:rsidR="000D216A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im 0 + 000 do km 21 + 885 („Službeni glasnik Koprivničko-križevačke županije“, broj </w:t>
      </w:r>
      <w:hyperlink r:id="rId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 provedbi postupka likvidacije Trgovačkog društva „Geopodravina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12F157" w14:textId="77777777" w:rsidR="00537D8E" w:rsidRPr="00736A84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šumoposjednik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t xml:space="preserve"> </w:t>
      </w:r>
      <w:r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736A84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6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1/23)</w:t>
      </w:r>
    </w:p>
    <w:p w14:paraId="448A4AF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1 – „Mali 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9805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2 – „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34424475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3 - „Marinov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5A09A0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4 - „Gregurov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D41B1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Potoč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1359940B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lastRenderedPageBreak/>
        <w:t xml:space="preserve">Odluka o ustanovljenju zajedničkog otvorenog lovišta broj VI/136  - „Carevdar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51694E0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Raven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49769DBF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8 – „Bukovje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0506F2A9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9 – „Sveti Ivan Žabno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837D708" w14:textId="77777777" w:rsidR="007D27E9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7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Čvrstec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9 –  „Ruševac “ na području Koprivničko-križevačke županije,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665A55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65B967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42A8F14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9F189A6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423AAFF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607EABD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769442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30C84D6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6496945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0413507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5F66156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205D6A1D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0B0B58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896378A" w14:textId="1EF3898C" w:rsidR="00765BF2" w:rsidRPr="00242FD8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 w:rsidRPr="002E5FA7">
        <w:rPr>
          <w:rFonts w:ascii="Times New Roman" w:hAnsi="Times New Roman" w:cs="Times New Roman"/>
          <w:sz w:val="24"/>
          <w:szCs w:val="24"/>
        </w:rPr>
        <w:t xml:space="preserve">  </w:t>
      </w:r>
      <w:r w:rsidR="00242FD8">
        <w:rPr>
          <w:rFonts w:ascii="Times New Roman" w:hAnsi="Times New Roman" w:cs="Times New Roman"/>
          <w:sz w:val="24"/>
          <w:szCs w:val="24"/>
        </w:rPr>
        <w:t xml:space="preserve"> 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Ivanščak“ („Službeni glasnik Koprivničko-križevačke županije“ broj 15/14)</w:t>
      </w:r>
    </w:p>
    <w:p w14:paraId="7D9A6C18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2831C9FC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3A5BE2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 o odvodnji otpadnih voda na uslužnom području Komunalija d.o.o. Đurđevac („Službeni glasnik Koprivničko-križevačke županije“, broj </w:t>
      </w:r>
      <w:hyperlink r:id="rId8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3A5BE2" w:rsidRDefault="00366710" w:rsidP="005932EF">
      <w:pPr>
        <w:spacing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BB5F44">
      <w:pPr>
        <w:spacing w:after="0"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736A84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eproduljenju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davanju u zakup zajedničkog otvorenog lovišta broj VI/108 - „Sveti Petar Čvrstec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Ruševac“ („Službeni glasnik Koprivničko-križevačke županije“, broj 6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DEC0C" w14:textId="77777777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2ED10" w14:textId="77777777" w:rsidR="00AF53C8" w:rsidRDefault="00AF53C8" w:rsidP="00AF5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7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5F5CCB" w14:textId="77777777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6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205C8D" w14:textId="2F30712B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5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="00E8163F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privničko- križevačke županije društvu s ograničenom odgovornošću „Piškornica“ d.o.o. Regional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159BB5A3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građenja (na zemljištu kčbr. 595/2 k.o.Koprivnički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4645B482" w:rsidR="00CD6BAC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9" w:name="_Hlk108087275"/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9"/>
    <w:p w14:paraId="7B2AAF52" w14:textId="295941B4" w:rsidR="00313108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03A5361" w14:textId="389DAAE6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nefinancijske imovine jedinicama lokalne samouprave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A7F2AF3" w14:textId="77777777" w:rsidR="002C51B4" w:rsidRP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B4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snivanju i imenovanju Stručne komisije za zajednička lovi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21082589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"/>
    </w:p>
    <w:p w14:paraId="5C8A4B38" w14:textId="77777777" w:rsidR="007F6C1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Piškornica d.o.o. Regionalnom centru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E0E51" w14:textId="77777777" w:rsidR="00F87D36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7F6C1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izgradnja trafostanice u Rasinj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D3CB" w14:textId="77777777" w:rsidR="002A071F" w:rsidRPr="002A071F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5DB75" w14:textId="42A64E83" w:rsidR="00AB5A9F" w:rsidRPr="00B4483C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736A84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a Županijske uprave za upravljanje županijskim i lokalnim cestama Koprivničko-križevačke županije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02BCB" w14:textId="39EF19FC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63F9E19B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95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</w:t>
      </w:r>
      <w:r w:rsidR="00D531F1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="009D25A1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2B78865E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51037A">
      <w:pPr>
        <w:spacing w:after="0"/>
      </w:pPr>
    </w:p>
    <w:p w14:paraId="1269C24A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razdoblja glavne sezone, podsezone i posezone u turističkim mjestima Županije Koprivničko-križevačke („Službeni glasnik Koprivničko-križevačke županije“, broj 15/94)</w:t>
      </w:r>
    </w:p>
    <w:p w14:paraId="7F7A1BF1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utilizacije i neškodljivog uklanjanja animalnog otpada na području Koprivničko-križevačke županije („Službeni glasnik Koprivničko-križevačke županije“, broj </w:t>
      </w:r>
      <w:hyperlink r:id="rId8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3A5BE2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3A5BE2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90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Šignjara, Virje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Odluke o izmjenama Društvenog ugovora trgovačkog društva s ograničenom odgovornošću „Piškornica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5049D" w14:textId="2B4574F9" w:rsidR="00A52A6A" w:rsidRDefault="00A52A6A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Odluke o izmjeni Društvenog ugovora PIŠKORNICA d.o.o. regionalni centar za gospodarenje otpadom </w:t>
      </w:r>
      <w:r w:rsidR="00AE0AA2"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verozapadne Hrvatske </w:t>
      </w:r>
      <w:r w:rsidR="00E3619D" w:rsidRPr="00E3619D">
        <w:rPr>
          <w:rFonts w:ascii="Times New Roman" w:hAnsi="Times New Roman" w:cs="Times New Roman"/>
          <w:sz w:val="24"/>
          <w:szCs w:val="24"/>
        </w:rPr>
        <w:t xml:space="preserve">KLASA: </w:t>
      </w:r>
      <w:r w:rsidR="00E3619D" w:rsidRPr="00E3619D">
        <w:rPr>
          <w:rFonts w:ascii="Times New Roman" w:eastAsia="Times New Roman" w:hAnsi="Times New Roman" w:cs="Times New Roman"/>
          <w:sz w:val="24"/>
          <w:szCs w:val="24"/>
        </w:rPr>
        <w:t xml:space="preserve">351-01/25-01/4 </w:t>
      </w:r>
      <w:r w:rsidR="00E3619D" w:rsidRPr="00E3619D">
        <w:rPr>
          <w:rFonts w:ascii="Times New Roman" w:hAnsi="Times New Roman" w:cs="Times New Roman"/>
          <w:sz w:val="24"/>
          <w:szCs w:val="24"/>
        </w:rPr>
        <w:t>URBROJ: 2137-04/07-25-25 OD 18. prosinca 2025</w:t>
      </w:r>
      <w:r w:rsidR="00E3619D">
        <w:rPr>
          <w:rFonts w:ascii="Times New Roman" w:hAnsi="Times New Roman" w:cs="Times New Roman"/>
        </w:rPr>
        <w:t>.</w:t>
      </w:r>
    </w:p>
    <w:p w14:paraId="3AFBA84F" w14:textId="77777777" w:rsidR="00E3619D" w:rsidRPr="00E3619D" w:rsidRDefault="00E3619D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vidacije trgovačkog društva „Geopodravina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Piškornicom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793F3" w14:textId="77777777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1" w:name="_Hlk175567129"/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24</w:t>
      </w:r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"/>
    </w:p>
    <w:p w14:paraId="59DD3DAC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iškornica d.o.o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0A869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ZC Varaždin d.d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8F8987" w14:textId="77777777" w:rsidR="00D16A82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taja o provedbi Zakona o poljoprivrednom zemljiš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736A84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3A5BE2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3A5BE2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D6D01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Koprivničko-križevačke županije u području prirodnih nepogoda za 2026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63B15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4ABDF" w14:textId="77777777" w:rsidR="004057EE" w:rsidRPr="00C55466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5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4)</w:t>
      </w:r>
    </w:p>
    <w:p w14:paraId="064744C2" w14:textId="67AF4566" w:rsidR="000717C0" w:rsidRPr="002A071F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4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3)</w:t>
      </w:r>
    </w:p>
    <w:p w14:paraId="1B37CD84" w14:textId="77777777" w:rsidR="00242FD8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lastRenderedPageBreak/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vatizaciji „Bistre“ d.o.o. za projektiranje, izgradnju i održavanje hidrograđevinskih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3A5BE2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i imenovanju Povjerenstva za subvencije u unapređenju lovstva na području Koprivničko-križevačke županije („Službeni glasnik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rivnič</w:t>
      </w:r>
      <w:r w:rsidR="00F12D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provedbu ispitnog postupka za odobrenja i revizije lovnogospodarskih osnova za područje Koprivničko-križevačke županije („Službeni glasnik Koprivničko-križevačke županije“ broj 10/19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52" w14:textId="52158DA7" w:rsidR="00092F24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Đelekovec, Ferdinandovac, Gola Hlebine, Koprivnički Ivanec, Legrad, Novigrad Podravski, Peteranec, Virje, </w:t>
      </w:r>
      <w:r w:rsidRPr="007A7E7C">
        <w:rPr>
          <w:rFonts w:ascii="Times New Roman" w:hAnsi="Times New Roman" w:cs="Times New Roman"/>
          <w:sz w:val="24"/>
          <w:szCs w:val="24"/>
        </w:rPr>
        <w:t>Kalinovac,</w:t>
      </w:r>
      <w:r>
        <w:rPr>
          <w:rFonts w:ascii="Times New Roman" w:hAnsi="Times New Roman" w:cs="Times New Roman"/>
          <w:sz w:val="24"/>
          <w:szCs w:val="24"/>
        </w:rPr>
        <w:t xml:space="preserve"> Novo Virje i Podravske Sesvete  („Službeni glasnik Koprivničko-križevačke županije“ broj 19/24)</w:t>
      </w:r>
    </w:p>
    <w:p w14:paraId="0D081549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e Koprivnički Bregi („Službeni glasnik Koprivničko-križevačke županije“ broj 19/24)</w:t>
      </w:r>
    </w:p>
    <w:p w14:paraId="07188D33" w14:textId="1660206F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a Drnje i Kalnik („Službeni glasnik Koprivničko-križevačke županije“ broj 19/24)</w:t>
      </w:r>
    </w:p>
    <w:p w14:paraId="00C8F774" w14:textId="55B704E0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rnje i Peteranec („Službeni glasnik Koprivničko-križevačke županije“ broj 1</w:t>
      </w:r>
      <w:r w:rsidR="00E63F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Drnje, općine Ferdinandovac, općine Gola, općine Hlebine, općine Legrad i općine Peteranec(„Službeni glasnik Koprivničko-križevačke županije“ broj 18/23)</w:t>
      </w:r>
    </w:p>
    <w:p w14:paraId="356CD9BA" w14:textId="77777777" w:rsidR="0037271D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B013B8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ova Koprivnice i Križevaca i općina Drnje, Đelekovec, Ferdinadovac, Gola, Hlebine, Koprivnički Bregi, Koprivnički Ivanec, Legrad, Novigrad Podravski, Peteranec, Rasinja, Sokolovac, Sveti Ivan Žabno, Sveti Petar Orehovac, Virje, Kalinovac, Kalnik, Novo Virje i Gornja Rijeka  („Službeni glasnik Koprivničko-križevačke županije“ broj 25/22)</w:t>
      </w:r>
    </w:p>
    <w:p w14:paraId="2D4C6783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>Odluka  o proglašenju prirodne nepogode tuča na području Općine 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A284F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Drnje, Općine Đelekovec, Općine Gola, Općine Koprivnički Ivanec, Općine Legrad, Općine Peterane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0880">
        <w:rPr>
          <w:rFonts w:ascii="Times New Roman" w:hAnsi="Times New Roman" w:cs="Times New Roman"/>
          <w:sz w:val="24"/>
          <w:szCs w:val="24"/>
        </w:rPr>
        <w:t xml:space="preserve"> Općine Ra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44F2CD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Drnje, Općine Đelekovec, Općine Koprivnički Bregi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B7F2B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2" w:name="_Hlk10808622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12"/>
    <w:p w14:paraId="0134AAF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Legrad i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8A0F70" w14:textId="77777777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18BF2D68" w14:textId="77777777" w:rsidR="00E2703B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>Odluka o proglašenju prirodne nepogode suša na području Grada Đurđevca, Općine Ferdinandovac, Općine Gola, Općine Novigrad Podravski, Općine Peteranec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980C1A" w14:textId="0815489F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FA2F3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2D20916E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0)</w:t>
      </w:r>
    </w:p>
    <w:p w14:paraId="2D90054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4E47E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CD2691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Drnje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84D0A2" w14:textId="77777777" w:rsidR="00557788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Đelekovec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5</w:t>
      </w:r>
      <w:r w:rsidR="00C57F69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F12AFF4" w14:textId="15D05EF6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23/25)  </w:t>
      </w:r>
    </w:p>
    <w:p w14:paraId="7AF4E2F4" w14:textId="40D41551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342A396" w14:textId="07753A07" w:rsidR="00FB7B52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3" w:name="_Hlk135725811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3"/>
    </w:p>
    <w:p w14:paraId="186B8F1B" w14:textId="77777777" w:rsidR="003A26CD" w:rsidRDefault="003A26CD" w:rsidP="003A26CD">
      <w:pPr>
        <w:spacing w:after="0"/>
        <w:jc w:val="both"/>
        <w:rPr>
          <w:sz w:val="24"/>
          <w:szCs w:val="24"/>
        </w:rPr>
      </w:pPr>
    </w:p>
    <w:p w14:paraId="0CFFAC4D" w14:textId="6219221D" w:rsidR="003A26CD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CD">
        <w:rPr>
          <w:rFonts w:ascii="Times New Roman" w:hAnsi="Times New Roman" w:cs="Times New Roman"/>
          <w:sz w:val="24"/>
          <w:szCs w:val="24"/>
        </w:rPr>
        <w:lastRenderedPageBreak/>
        <w:t xml:space="preserve">Odluka o osnivanju i  imenovanju komisije  za provedbu Javnog natječaja za davanje zakupa prava lova u zajedničkim otvorenim lovištima na području Koprivničko-križevačke županije </w:t>
      </w:r>
      <w:r w:rsidRPr="003A26C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D4416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Hlk146714297"/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4"/>
    </w:p>
    <w:p w14:paraId="0C9CCBC5" w14:textId="0AA29B8C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32FBB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1F196A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416">
        <w:rPr>
          <w:rFonts w:ascii="Times New Roman" w:hAnsi="Times New Roman" w:cs="Times New Roman"/>
          <w:sz w:val="24"/>
          <w:szCs w:val="24"/>
        </w:rPr>
        <w:t xml:space="preserve">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FB349F" w14:textId="77777777" w:rsidR="00DD79D0" w:rsidRPr="001D4416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79775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68569168"/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5"/>
    <w:p w14:paraId="0C397DD7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C16B96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5 – „Veliki Potoč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6 – „Carevdar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Carevdar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9BB57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235A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5215DE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387879" w14:textId="77777777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Odluku i</w:t>
      </w:r>
    </w:p>
    <w:p w14:paraId="332D75A6" w14:textId="387E6B76" w:rsidR="00425189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</w:p>
    <w:p w14:paraId="4000908B" w14:textId="77777777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4FE4EE4D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3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4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ADDCEF" w14:textId="77777777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vlaštenju za izradu Provedbenog programa Koprivničko-križevačke županije za razdoblje od 2026. do 2029. godine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3AA489" w14:textId="0BB101F6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D4416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3A5BE2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3A5BE2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3A5BE2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3A5BE2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3A5BE2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3A5BE2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kta integriranog prijevoza putnika i intermodalnog prijevoza tereta na području regije sjeverne Hrvatske“ („Službeni glasnik Koprivničko-križevačke županije“ broj 7/14)</w:t>
      </w:r>
    </w:p>
    <w:p w14:paraId="5A3A651F" w14:textId="77777777" w:rsidR="00D25D6B" w:rsidRPr="003A5BE2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 fizičku imovinu“, Podmjere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3A5BE2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3A5BE2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3A5BE2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3A5BE2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31D34C33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5C97B" w14:textId="6F1A86D9" w:rsidR="00FC0584" w:rsidRPr="004E2218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sustav javnog navodnjavanja poljoprivrednih površin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ješenje o imenovanju članova kontrolne skupine za nadzor standarda kvalitete u sklopu javne usluge prijevoza putnika u cestovnom prometu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CAD88" w14:textId="77777777" w:rsidR="007A0D45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9200" w14:textId="7510D55B" w:rsidR="007A0D45" w:rsidRDefault="007A0D45" w:rsidP="004E2218"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>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 za ocjenu ispunjavanja formalnih uvjeta natječaja kojima se financiraju programi i projekti udruga za prioritetna područja iz nadležnosti upravnog tijela za djelatnosti gospodarstvo, poljoprivreda i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ralni razvoj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79FA39" w14:textId="17BDD26F" w:rsidR="007A0D45" w:rsidRDefault="007A0D45" w:rsidP="002A071F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18F55179" w14:textId="3892CA90" w:rsidR="0019159E" w:rsidRPr="00736A84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FD881A" w14:textId="204644CF" w:rsidR="00127072" w:rsidRPr="003A5BE2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Organizacijskog odb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 voća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„Piškornica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32F06" w14:textId="77777777" w:rsidR="00841C43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9574E94" w:rsidR="00841C43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Piškornica-sanacijsko odlagalište d.o.o.</w:t>
      </w:r>
      <w:r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3C676F" w14:textId="77777777" w:rsidR="004E2218" w:rsidRDefault="004E2218" w:rsidP="00D67FCD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67B426AB" w:rsidR="00AB5A9F" w:rsidRPr="00327F46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poljoprivrednog zemljišta bivše zemljišne zajednice Erdovec („Službeni glasnik Koprivničko-križevačke županije“, broj 10/98)</w:t>
      </w:r>
    </w:p>
    <w:p w14:paraId="61BD4832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hidrograđevinskih objekata i građevinarstvo Đurđevac („Službeni glasnik Koprivničko-križevačke županije“, broj </w:t>
      </w:r>
      <w:hyperlink r:id="rId1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– „Precrpna stanica Majurec“ Gradu Križevcima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PZC“Varaždin“ d.d. iz Varaždina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– vodospremnik „Čepelovec“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rezervoar „Čepelovec“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Bardek“ u Koprivnici („Službeni glasnik Koprivničko-križevačke županije“, broj </w:t>
      </w:r>
      <w:hyperlink r:id="rId12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ovoda dionica: Hlebine – Drnje („Službeni glasnik Koprivničko-križevačke županije“, broj </w:t>
      </w:r>
      <w:hyperlink r:id="rId1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Ivanščak“ („Službeni glasnik Koprivničko-križevačke županije“, broj </w:t>
      </w:r>
      <w:hyperlink r:id="rId1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9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 Point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F5698D" w:rsidRPr="00F5698D">
        <w:rPr>
          <w:rFonts w:ascii="Times New Roman" w:hAnsi="Times New Roman" w:cs="Times New Roman"/>
          <w:sz w:val="24"/>
          <w:szCs w:val="24"/>
        </w:rPr>
        <w:t xml:space="preserve"> 32/22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lovnu godinu 2023./2024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55270" w14:textId="37761FB4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51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lovn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, broj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dodjele potpora malih vrijednosti poljoprivrednicima za ublažavanje i djelomično uklanjanje posljedica prirodne nepogode tuča na području Koprivničko-križevačke županij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07E31" w14:textId="77777777" w:rsidR="006E1F20" w:rsidRPr="002A071F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Drn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Breg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="00A0783B">
        <w:rPr>
          <w:rFonts w:ascii="Times New Roman" w:hAnsi="Times New Roman" w:cs="Times New Roman"/>
          <w:sz w:val="24"/>
          <w:szCs w:val="24"/>
        </w:rPr>
        <w:t>, 12/2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79FB66" w14:textId="77777777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4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077A15D4" w14:textId="77777777" w:rsidR="00D51F35" w:rsidRPr="00BF2868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01163C" w:rsidRDefault="0001163C" w:rsidP="0001163C"/>
    <w:p w14:paraId="1E992F25" w14:textId="0BCF9201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6BFD1AAC" w:rsidR="002241DE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r w:rsidRPr="00736A84">
        <w:rPr>
          <w:color w:val="000000" w:themeColor="text1"/>
          <w:sz w:val="24"/>
          <w:szCs w:val="24"/>
        </w:rPr>
        <w:t xml:space="preserve">Statut PORE </w:t>
      </w:r>
      <w:r w:rsidR="00FF43C9">
        <w:rPr>
          <w:color w:val="000000" w:themeColor="text1"/>
          <w:sz w:val="24"/>
          <w:szCs w:val="24"/>
        </w:rPr>
        <w:t xml:space="preserve">Regionalne razvojne agencije Koprivničko-križevačke županije </w:t>
      </w:r>
      <w:r w:rsidR="00D51F35" w:rsidRPr="00D51F35">
        <w:rPr>
          <w:sz w:val="24"/>
          <w:szCs w:val="24"/>
        </w:rPr>
        <w:t>KLASA: 021-01/07-01/01, URBROJ: 2137-25-07-02 od 1. veljače 2007., KLASA: 021-06/09-01/01, URBROJ: 2137-25-09-02 od 23. studenoga 2009., KLASA: 021-06/11-01/01, URBROJ: 2137-25-11-03, od 19. rujna 2011. KLASA: 021-06/11-01/01, URBROJ: 2137-25-11-03, od 29. prosinca 2011., KLASA: 021-06/12-01/01, URBROJ: 2137-25-12-03 od 12. srpnja 2012., KLASA: 021-06/13-01/11, URBROJ: 2137-25-13-05 od 5. studenoga 2013.,  KLASA: 021-06/14-01/07, URBROJ: 2137-25-14-03 od 18. lipnja 2014., KLASA: 021-06/15-01/08, URBROJ: 2137-25-15-03 od 26. lipnja 2015., KLASA: 021-06/18-01/12, URBROJ: 2137-25-18-05 od 5. srpnja 2018.</w:t>
      </w:r>
      <w:r w:rsidR="007076E5">
        <w:rPr>
          <w:sz w:val="24"/>
          <w:szCs w:val="24"/>
        </w:rPr>
        <w:t>, KLASA: 021-06/25-01/11, URBROJ:2137-114-25-7 od 25. studenoga 2025.-pročišćeni tekst</w:t>
      </w:r>
    </w:p>
    <w:p w14:paraId="56014B91" w14:textId="77777777" w:rsidR="00D51F35" w:rsidRPr="00D51F35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6" w:name="_DRUŠTVENE_DJELATNOSTI"/>
      <w:bookmarkEnd w:id="16"/>
    </w:p>
    <w:p w14:paraId="6CF513DB" w14:textId="77777777" w:rsidR="004472CD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E25155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Đelekovec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Drnje („Službeni glasnik K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736A84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Županijskog vijeća za prevenciju u lokalnoj zajednici Koprivničko-križevačke županije („Službeni glasnik Koprivničko-križevačke županije“, broj </w:t>
      </w:r>
      <w:hyperlink r:id="rId1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rtvozorstvu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>županije“,</w:t>
      </w:r>
      <w:r w:rsid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736A84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736A84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085EB" w14:textId="77777777" w:rsidR="00805E97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41800A8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A80683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kriterijima za određivanje zakupnine za poslovni prostor ljekarničke zdravstvene ustanove koja se daje u zakup </w:t>
      </w:r>
      <w:bookmarkStart w:id="17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7"/>
    </w:p>
    <w:p w14:paraId="5EE6419E" w14:textId="7ACB4CAB" w:rsidR="00F54CF4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18" w:name="_Hlk114146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8"/>
    </w:p>
    <w:p w14:paraId="34018E5F" w14:textId="2B873E97" w:rsidR="00F54CF4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i uvjetima za odobravanje jednokratne novčane pomoći za podmirenje dijela troškova rane razvojne podrške/rehabilitacije i socijalne integracije djeteta kod kojeg je u ranoj dobi utvrđeno odstupanje u razvoju, razvojni rizik ili razvojne teškoć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98BC1" w14:textId="24FE6FFD" w:rsidR="00C97691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C5F16" w14:textId="3375619E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ufinanciranju troškova medicinski pomognute oplodnje („Službeni glasnik Koprivničko-križevačke županije“ broj 19/23)</w:t>
      </w:r>
    </w:p>
    <w:p w14:paraId="2F86464F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smještaja osobama smještenim u domovima za starije i nemoćne osobe sa sjedištem izvan područja Koprivničko-križevačke županije  </w:t>
      </w:r>
      <w:bookmarkStart w:id="19" w:name="_Hlk218859708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3)</w:t>
      </w:r>
      <w:bookmarkEnd w:id="19"/>
    </w:p>
    <w:p w14:paraId="792D6710" w14:textId="77777777" w:rsidR="00A80683" w:rsidRP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65B0" w14:textId="13BD41B0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rekonstrukciju Osnovne škole „Grigor Vitez“ Sveti Ivan Žabno,  rekonstrukciju i  dogradnju Osnovne škole „Fran Koncelak“ Drnje, rekonstrukciju i dogradnju Osnovne škole Ferdinandovac, rekonstrukciju  Osnovne škole Andrije Palmovića Rasinja te izgradnju područne škole i  školske sportske dvorane Područne škole Josipa Generalića Hlebin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D745DA6" w14:textId="77777777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85219" w14:textId="063EDB1D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izgradnju Osnovne škole Koprivnički Ivanec sa sportskom dvoranom i vanjskim igralištem i dogradnju školske sportske dvorane OŠ Mihovil Pavlek Miškina Đelekovec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F29D524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688907" w14:textId="0AA13379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rekonstrukciju i dogradnju  Područne škole Podravske Sesvete  i izgradnju  školske sportske </w:t>
      </w:r>
      <w:r w:rsidRPr="00A80683">
        <w:rPr>
          <w:rFonts w:ascii="Times New Roman" w:hAnsi="Times New Roman" w:cs="Times New Roman"/>
          <w:kern w:val="2"/>
          <w:sz w:val="24"/>
          <w:szCs w:val="24"/>
        </w:rPr>
        <w:lastRenderedPageBreak/>
        <w:t>dvorane Osnovne škole Kalnik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50DAAA1B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BCB941" w14:textId="04F9E24F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Odluka o davanju suglasnosti za dugoročno zaduženje Doma zdravlja Koprivničko-križevačke županije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381BFF00" w14:textId="77777777" w:rsid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0817" w14:textId="73192209" w:rsidR="00830F3F" w:rsidRPr="00AB4DDC" w:rsidRDefault="00AB4DDC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455FE" w14:textId="77777777" w:rsidR="00AB5A9F" w:rsidRPr="00736A84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01B5B7CB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mjenika članova/članica 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51037A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„Prof. Blaž Mađer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2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3A5BE2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</w:t>
      </w:r>
      <w:r w:rsidR="00D93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ovanja nekretnine („Službeni glasnik Koprivničko-križevačke županije“, broj </w:t>
      </w:r>
      <w:hyperlink r:id="rId163" w:history="1">
        <w:r w:rsidR="00D93581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3A5BE2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zaključenje Sporazuma o sufinanciranju troškova izvođenja programa stručne logopedske pomoći predškolskog i osnovnoškolskog uzrasta</w:t>
      </w:r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4" w:history="1">
        <w:r w:rsidR="007578C7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9D0643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Hlebinama („Službeni glasnik Koprivničko-križevačke županije“, broj </w:t>
      </w:r>
      <w:hyperlink r:id="rId165" w:history="1">
        <w:r w:rsidRPr="0009250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736A84" w:rsidRDefault="00841F03" w:rsidP="0072677A">
      <w:pPr>
        <w:spacing w:after="0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736A84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1AF219A" w14:textId="77777777" w:rsidR="000D16D4" w:rsidRPr="00736A84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>Zaključak o davanju suglasnosti na Odluku o usklađivanju i promjeni djelatnosti Zavoda za javno zdravstvo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736A84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736A84" w:rsidRDefault="00841F03" w:rsidP="00D93581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02/14-01/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, URBROJ: 2137/1-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14-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3. rujna 2014.</w:t>
      </w:r>
    </w:p>
    <w:p w14:paraId="2ACBADC1" w14:textId="77777777" w:rsidR="007D7163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rovanju kčbr. 1282/1, k.o. Koprivnica, z.k.ul. br. 13388, Zavodu za hitnu medicinu Koprivničko-križevačke županije i Odluku o stjecanju prava vlasništva nad nekretninom upisanom u kčbr. 1282/1, k.o. Koprivnica, z.k.ul. br. 13388. („Službeni glasnik Koprivničko-križevačke županije“ broj 9/15)</w:t>
      </w:r>
    </w:p>
    <w:p w14:paraId="359F2693" w14:textId="77777777" w:rsidR="007D7163" w:rsidRPr="00736A84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Bardek“ Koprivnica („Službeni glasnik Koprivničko-križevačke županije“, broj 6/16)</w:t>
      </w:r>
    </w:p>
    <w:p w14:paraId="5CA78D2C" w14:textId="77E12F19" w:rsidR="0066777C" w:rsidRDefault="00D71E57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D71E57">
        <w:rPr>
          <w:rFonts w:ascii="Times New Roman" w:hAnsi="Times New Roman" w:cs="Times New Roman"/>
          <w:sz w:val="24"/>
          <w:szCs w:val="24"/>
        </w:rPr>
        <w:t>.-202</w:t>
      </w:r>
      <w:r w:rsidR="00015D0F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vezi Socijalni plan Koprivničko-križevačke županije za razdoblje 20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2E15" w:rsidRPr="00302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DA03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>Zaključak o davanju suglasnosti na Odluku o darovanju nekretnine u vlasništvu Osnovne škole Sidonije Rubido Erdὂdy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Bardek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180FB301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4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i davanju suglasnosti na zakup bez natječaja poslovnog prostora Osnovne škole Koprivnički Breg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0E62714A" w14:textId="77777777" w:rsidR="003B1005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05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Default="003064DE" w:rsidP="003064DE">
      <w:pPr>
        <w:spacing w:after="0"/>
        <w:jc w:val="both"/>
        <w:rPr>
          <w:color w:val="000000" w:themeColor="text1"/>
        </w:rPr>
      </w:pPr>
    </w:p>
    <w:p w14:paraId="16012AD4" w14:textId="2A057331" w:rsid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Gimanzije Ivana Zakmardije Dijankovečkoga Križevc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E20FA7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Croata“ Kalinovac o prihvaćanju darovanja nekretn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19FFE00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e Andrije Palmovića Rasinja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44C0AFC7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i „Grigor Vitez“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0" w:name="_Hlk12916327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bookmarkEnd w:id="20"/>
    </w:p>
    <w:p w14:paraId="16F80034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EB33EEF" w14:textId="3D825FDE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kč. br. 94 Osnovne škole Kloštar Podravsk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66001" w14:textId="6CEDFD32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Odluke o  darovanju školske sportske dvorane OŠ Sveti Petar Orehovec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76A84" w14:textId="601DA12C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C16F6" w14:textId="57D49FF6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67F0"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3407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06158E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1A06F5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47B94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1" w:name="_Hlk129163593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1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tu darovanja u k.o. Gola Doma zdravlja Koprivničko-križevačke županij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654D4FAA" w14:textId="77777777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Bardek“ o </w:t>
      </w:r>
      <w:r w:rsidR="00BD38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262B6B">
        <w:rPr>
          <w:rFonts w:ascii="Times New Roman" w:hAnsi="Times New Roman" w:cs="Times New Roman"/>
          <w:sz w:val="24"/>
          <w:szCs w:val="24"/>
        </w:rPr>
        <w:t>007-01/23-01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262B6B">
        <w:rPr>
          <w:rFonts w:ascii="Times New Roman" w:hAnsi="Times New Roman" w:cs="Times New Roman"/>
          <w:sz w:val="24"/>
          <w:szCs w:val="24"/>
        </w:rPr>
        <w:t>2137-06/03-2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 w:rsidR="00EA4451" w:rsidRPr="00262B6B">
        <w:rPr>
          <w:rFonts w:ascii="Times New Roman" w:hAnsi="Times New Roman" w:cs="Times New Roman"/>
          <w:sz w:val="24"/>
          <w:szCs w:val="24"/>
        </w:rPr>
        <w:t>-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3064DE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3064DE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3064DE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3064D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snivanju prava građenja donesenih od osnovnih škola kojima je osnivač Koprivničko-križevačka županija </w:t>
      </w:r>
      <w:r w:rsidR="00E04C3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04C3C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sz w:val="24"/>
          <w:szCs w:val="24"/>
        </w:rPr>
        <w:t>/2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6B651E18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 građenja u korist Koprivničko-križevačke županije radi realizacije projekta izgradnje odnosno dogradnje školskih sportskih dvoran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46936402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a prava građenja u korist Općine Kalnik 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A93CB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i davanje ovlaštenja ravnateljici Osnovne škole Gola Violeti Pranjić za sklapanje ugovora s Općinom Gol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77806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4F879" w14:textId="647EB5D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sklapanju ugovornih odnosa o osnivanju prava građen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ti Petar Orehovec)</w:t>
      </w:r>
    </w:p>
    <w:p w14:paraId="21AA965E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Fodrovec u sastavu Osnovne škole Sveti Petar Orehovec </w:t>
      </w:r>
      <w:r w:rsidR="0090796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907960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sz w:val="24"/>
          <w:szCs w:val="24"/>
        </w:rPr>
        <w:t>/2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B1224" w14:textId="3570485F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najmu digitalnog mamografskog uređaja s tomosintezom Doma zdravlja Koprivničko-križevačke županije u Križevcima </w:t>
      </w:r>
      <w:r w:rsidR="00D32B92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05D7EF01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 </w:t>
      </w:r>
      <w:r w:rsidRPr="00AE7ADE">
        <w:rPr>
          <w:rFonts w:ascii="Times New Roman" w:hAnsi="Times New Roman" w:cs="Times New Roman"/>
          <w:sz w:val="24"/>
          <w:szCs w:val="24"/>
        </w:rPr>
        <w:t xml:space="preserve">suglasnosti na kupoprodaju nekretnine kč.br. 3976/2, k.o. Sveti Petar Čvrstec u vlasništvu </w:t>
      </w:r>
      <w:bookmarkStart w:id="22" w:name="_Hlk142913845"/>
      <w:r w:rsidRPr="00AE7ADE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2"/>
      <w:r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A45FA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0A45FA">
        <w:rPr>
          <w:rFonts w:ascii="Times New Roman" w:hAnsi="Times New Roman" w:cs="Times New Roman"/>
          <w:sz w:val="24"/>
          <w:szCs w:val="24"/>
        </w:rPr>
        <w:t>28</w:t>
      </w:r>
      <w:r w:rsidR="000A45FA" w:rsidRPr="003D419F">
        <w:rPr>
          <w:rFonts w:ascii="Times New Roman" w:hAnsi="Times New Roman" w:cs="Times New Roman"/>
          <w:sz w:val="24"/>
          <w:szCs w:val="24"/>
        </w:rPr>
        <w:t>/23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>
        <w:rPr>
          <w:rFonts w:ascii="Times New Roman" w:hAnsi="Times New Roman" w:cs="Times New Roman"/>
          <w:sz w:val="24"/>
          <w:szCs w:val="24"/>
        </w:rPr>
        <w:t xml:space="preserve">004-01/23-01/3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583FF2">
        <w:rPr>
          <w:rFonts w:ascii="Times New Roman" w:hAnsi="Times New Roman" w:cs="Times New Roman"/>
          <w:sz w:val="24"/>
          <w:szCs w:val="24"/>
        </w:rPr>
        <w:t>:</w:t>
      </w:r>
      <w:r w:rsidR="00AC3B50">
        <w:rPr>
          <w:rFonts w:ascii="Times New Roman" w:hAnsi="Times New Roman" w:cs="Times New Roman"/>
          <w:sz w:val="24"/>
          <w:szCs w:val="24"/>
        </w:rPr>
        <w:t>2137-01/10-23-31</w:t>
      </w:r>
      <w:r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ljučak o davanju suglasnosti na Odluku o darovanju nekretnine označene kao kčbr. 1047/2 u zk. ul. br. 45 K.O. Koprivnica KLASA: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BD6D30">
        <w:rPr>
          <w:rFonts w:ascii="Times New Roman" w:hAnsi="Times New Roman" w:cs="Times New Roman"/>
          <w:sz w:val="24"/>
          <w:szCs w:val="24"/>
        </w:rPr>
        <w:t xml:space="preserve">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E155B" w14:textId="77777777" w:rsidR="00364A58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kčbr 126 k.o. Selnica Podravska u korist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C6D0C" w14:textId="00C873FF" w:rsidR="00187EC1" w:rsidRPr="00AE7ADE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u korist Koprivničko-križevačke županije radi realizacije projekta rekonstrukcije Područne škole Podravska Selnica koja je u sastavu Osnovne škole Legrad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19EDC3" w14:textId="77777777" w:rsidR="00750454" w:rsidRDefault="00750454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3C76D" w14:textId="648CD707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</w:t>
      </w:r>
      <w:bookmarkStart w:id="23" w:name="_Hlk191038966"/>
      <w:bookmarkStart w:id="24" w:name="_Hlk180146883"/>
      <w:bookmarkStart w:id="25" w:name="_Hlk211408751"/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Odluku o </w:t>
      </w:r>
      <w:bookmarkEnd w:id="23"/>
      <w:bookmarkEnd w:id="24"/>
      <w:bookmarkEnd w:id="25"/>
      <w:r w:rsidRPr="00750454">
        <w:rPr>
          <w:rFonts w:ascii="Times New Roman" w:hAnsi="Times New Roman" w:cs="Times New Roman"/>
          <w:kern w:val="2"/>
          <w:sz w:val="24"/>
          <w:szCs w:val="24"/>
        </w:rPr>
        <w:t>pokretanju postupka za rješavanje imovinsko-pravnih odnosa u vezi s nekretninama (Srednja gospodarska škola Križevci)</w:t>
      </w:r>
      <w:r w:rsidRPr="0075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B3BF1F" w14:textId="78268872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6FEAC78" w14:textId="77777777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2B7BD89" w14:textId="77777777" w:rsidR="00750454" w:rsidRPr="00750454" w:rsidRDefault="00750454" w:rsidP="00750454">
      <w:pPr>
        <w:pStyle w:val="Odlomakpopisa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220774" w14:textId="0BBF9755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>Zaključak o davanju suglasnosti na Odluku o preuzimanju nekretnina upisanih kao općenarodna imovina u vlasništvu Osnovne škole prof. Franje Viktora Šignjara, Virj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EF103B" w14:textId="5684B3CC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DE1D18D" w14:textId="77777777" w:rsidR="0066560D" w:rsidRPr="00012E59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0A30CD08" w:rsidR="00AB5A9F" w:rsidRPr="00950E31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3A5BE2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773878DE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osnovnih škola kojima je osnivač Koprivničko-križevačke županije KLASA: 602-01/09-01/5, URBROJ: 2137/1-08-09-6 od 25. rujna 2009.</w:t>
      </w:r>
    </w:p>
    <w:p w14:paraId="4C81D3C9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srednjih škola kojima je osnivač Koprivničko-križevačke županije KLASA: 602-01/09-01/5, URBROJ: 2137/1-08-09-7 od 25. rujna 2009.</w:t>
      </w:r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lastRenderedPageBreak/>
        <w:t>Akcijski plan za socijalno uključivanje Roma u Koprivničko-križevačkoj županiji, za razdoblje od 20</w:t>
      </w:r>
      <w:r w:rsidR="001A2F10">
        <w:rPr>
          <w:rFonts w:ascii="Times New Roman" w:hAnsi="Times New Roman" w:cs="Times New Roman"/>
          <w:sz w:val="24"/>
          <w:szCs w:val="24"/>
        </w:rPr>
        <w:t>22</w:t>
      </w:r>
      <w:r w:rsidRPr="00D71E57">
        <w:rPr>
          <w:rFonts w:ascii="Times New Roman" w:hAnsi="Times New Roman" w:cs="Times New Roman"/>
          <w:sz w:val="24"/>
          <w:szCs w:val="24"/>
        </w:rPr>
        <w:t>. do 202</w:t>
      </w:r>
      <w:r w:rsidR="001A2F10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683F6F4A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mreže dječjih vrtića Koprivničko-križevačke županij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 36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95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2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10-01/24-01/8, URBROJ: 2137-06/03-24-9 od 25. studenoga 2024. godine</w:t>
      </w:r>
    </w:p>
    <w:p w14:paraId="6DFD7E6F" w14:textId="77777777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4472CD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00-01/19-01/5, URBROJ: 2137/1-06/03-19-7 od 29. travnja 2019. godine,</w:t>
      </w:r>
      <w:r w:rsidRPr="00CE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/1-06/03-21-9 od 25. veljače 2021. godine,  KLASA: 500-01/19-01/5, URBROJ: 2137/1-06/03-22-13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10. svibnja 2022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35118287"/>
      <w:r>
        <w:rPr>
          <w:rFonts w:ascii="Times New Roman" w:hAnsi="Times New Roman" w:cs="Times New Roman"/>
          <w:sz w:val="24"/>
          <w:szCs w:val="24"/>
        </w:rPr>
        <w:t>KLASA: 500-01/19-01/5, URBROJ: 2137/1-06/03-22-2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B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D87BEA">
        <w:rPr>
          <w:rFonts w:ascii="Times New Roman" w:hAnsi="Times New Roman" w:cs="Times New Roman"/>
          <w:sz w:val="24"/>
          <w:szCs w:val="24"/>
        </w:rPr>
        <w:t xml:space="preserve"> 2022. godine</w:t>
      </w:r>
      <w:bookmarkEnd w:id="26"/>
      <w:r>
        <w:rPr>
          <w:rFonts w:ascii="Times New Roman" w:hAnsi="Times New Roman" w:cs="Times New Roman"/>
          <w:sz w:val="24"/>
          <w:szCs w:val="24"/>
        </w:rPr>
        <w:t>,</w:t>
      </w:r>
      <w:r w:rsidRPr="00E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-06/03-23-3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2. lipnja 2023.</w:t>
      </w:r>
      <w:r w:rsidR="00030F14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388D456B" w14:textId="77777777" w:rsidR="008D2DC6" w:rsidRPr="005932EF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tusnim promjenama Medicinskog centra „Dr. Tomislav Bardek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5./2026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5</w:t>
      </w:r>
      <w:r w:rsidR="00BF2226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E107C2" w14:textId="1C68B434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5./2026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360CC5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eficitarnim zanimanjima na području Koprivničko-križevačke županije za akademsku godinu 2024./2025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B737" w14:textId="59A69AD8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="00D4751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Tima za palijativnu skrb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0/22</w:t>
      </w:r>
      <w:r w:rsidR="00224CA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E9E309" w14:textId="77777777" w:rsidR="00B35FBA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20156F79" w:rsidR="00B35FBA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7" w:name="_Hlk108081773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1, 11/22, 3/23, 26/23, 4/24, 23/24, 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7"/>
    </w:p>
    <w:p w14:paraId="6A4B34BE" w14:textId="77777777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26B3B" w14:textId="77777777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60352265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naknade predsjednika i članova Upravnog vijeća Doma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94FCDA" w14:textId="77777777" w:rsidR="00B35FBA" w:rsidRPr="00736A84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179C2D5" w14:textId="46508783" w:rsidR="00AB5A9F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180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72203D90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7E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D1A7C" w14:textId="39659CFA" w:rsidR="006067BA" w:rsidRDefault="006067BA" w:rsidP="006067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Hlk192747901"/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projekata udruga za prioritetna područja iz nadležnosti upravnog tijela za zdravstveno-socijalne djelatnosti Koprivničko-križevačke županije („Službeni glasnik Koprivničko-križevačke županije broj 5/25)</w:t>
      </w:r>
    </w:p>
    <w:p w14:paraId="17CD4A03" w14:textId="41CB23B6" w:rsidR="00417E43" w:rsidRDefault="00417E43" w:rsidP="00417E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upravnog tijel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9/25) </w:t>
      </w:r>
    </w:p>
    <w:p w14:paraId="12D45399" w14:textId="631DB058" w:rsidR="00532EE8" w:rsidRDefault="00532EE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2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Povjerenstva za ocjenjivanje programa i projekata udruga za prioritetna područja iz nadležnosti upravnog tijela za obrazovanje Koprivničko-križevačke županije 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8"/>
    <w:p w14:paraId="602E16A3" w14:textId="2F7D1B46" w:rsidR="006F6FD1" w:rsidRPr="00736A84" w:rsidRDefault="006F6FD1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Povjerenstva za prigovore u postupku dodjele sredstava udrugam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7D83D" w14:textId="4D1F082A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>
        <w:rPr>
          <w:rFonts w:ascii="Times New Roman" w:hAnsi="Times New Roman" w:cs="Times New Roman"/>
          <w:sz w:val="24"/>
          <w:szCs w:val="24"/>
        </w:rPr>
        <w:t>6/25</w:t>
      </w:r>
      <w:r w:rsidR="0095756E" w:rsidRPr="0095756E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Fran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1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2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736A84" w:rsidRDefault="00841BE7" w:rsidP="00841BE7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Dijankovečkoga Križev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Seljanec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4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Fran Koncelak" Drnje</w:t>
      </w:r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5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Đelekovec („Službeni glasnik Koprivničko-križevačke županije“, broj </w:t>
      </w:r>
      <w:hyperlink r:id="rId186" w:history="1"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7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Mađer" Novigrad Podravski („Službeni glasnik Koprivničko-križevačke županije“, broj </w:t>
      </w:r>
      <w:hyperlink r:id="rId188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Palmovića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9" w:history="1"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90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Ivan Lacković Croata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1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2" w:history="1"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3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Koprivnički Bregi („Službeni glasnik Koprivničk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Bregi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4" w:history="1"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5" w:history="1">
        <w:r w:rsidR="005039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Šignjara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Sidonije Rubido Erdődy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9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00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1" w:history="1"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736A84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Hlebine („Službeni glasnik Koprivničko-križevačke županije“, broj </w:t>
      </w:r>
      <w:hyperlink r:id="rId20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06BC937" w14:textId="1B1975D9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2883BFB8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3A5BE2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736A84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3/24</w:t>
      </w:r>
      <w:r w:rsidR="000A0831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C70E8C" w14:textId="77777777" w:rsidR="001D06F1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54C0181E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563FC183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Inkultura 54+“ za Koprivničko-križevačku županiju kao partnera u projektu („Službeni glasnik Koprivničko-križevačke županije“, broj 11/17)</w:t>
      </w:r>
    </w:p>
    <w:p w14:paraId="318EA2A7" w14:textId="018D7789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Šignjara Virje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 Koncelak Drnje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11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77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Pr="00706CAF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Centra za socijalnu skrb Koprivnica kao podrška procesu deinstitucionalizacije </w:t>
      </w:r>
      <w:r w:rsidR="00BB5C60"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19BD600C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ADC5" w14:textId="77647BB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 provedbu projekta Ulaganje u kapacitete za pružanje primarne i specijalističko-konzilijarne zdravstvene zaštite  („Službeni glasnik Koprivničko-križevačke županije“ broj 22/25)</w:t>
      </w:r>
    </w:p>
    <w:p w14:paraId="3DEF987F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C99" w14:textId="069DCB2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bookmarkStart w:id="29" w:name="_Hlk210901268"/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ipremu i  provedbu projekta</w:t>
      </w:r>
      <w:bookmarkEnd w:id="2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e u kapacitete za pružanje primarne i specijalističko-konzilijarne zdravstvene zaštite G2  („Službeni glasnik Koprivničko-križevačke županije“ broj 22/25)</w:t>
      </w:r>
    </w:p>
    <w:p w14:paraId="49720409" w14:textId="77777777" w:rsidR="0051037A" w:rsidRDefault="0051037A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72A3B9C0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1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71C9D899" w14:textId="4F644CD5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2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2047634C" w14:textId="0E1A0299" w:rsidR="001A1B32" w:rsidRDefault="001A1B32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526101D4" w14:textId="14E7EBA2" w:rsidR="00AB5A9F" w:rsidRPr="003A5BE2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BE2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3A5BE2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3A5BE2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3A5BE2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736A84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736A84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Bardek“ Koprivnica  („Službeni glasnik Koprivničko-križevačke županije“, broj </w:t>
      </w:r>
      <w:hyperlink r:id="rId2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3A5BE2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a parkirališt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>
        <w:rPr>
          <w:rFonts w:ascii="Times New Roman" w:hAnsi="Times New Roman" w:cs="Times New Roman"/>
          <w:color w:val="000000" w:themeColor="text1"/>
          <w:sz w:val="24"/>
          <w:szCs w:val="24"/>
        </w:rPr>
        <w:t>, 23</w:t>
      </w:r>
      <w:r w:rsidR="003F5B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cijenam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0C7AA" w14:textId="7777777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117F1" w14:textId="685952F5" w:rsidR="00DB66A4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5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CE5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2D783" w14:textId="77777777" w:rsidR="007B2855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4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04329" w14:textId="4ECC72F0" w:rsidR="0045102E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tarije i nemoćne oso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4FC85F" w14:textId="77777777" w:rsidR="0045102E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29CB5" w14:textId="4A9AEDD4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stupanje razvoju, razvojni rizik ili razvojne teškoće u 2025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7/24)</w:t>
      </w:r>
    </w:p>
    <w:p w14:paraId="04C4EA57" w14:textId="77777777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 w:rsidR="00427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270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Ljekarni Koprivnica o osnivanju ljekarničke jedinice Ljekarna Đurđevac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4/23)</w:t>
      </w:r>
    </w:p>
    <w:p w14:paraId="6F0DB748" w14:textId="77777777" w:rsidR="001A1B32" w:rsidRDefault="001A1B32" w:rsidP="00830F3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B477F13" w14:textId="6DB90BFC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</w:t>
      </w:r>
      <w:r w:rsidR="00A809A3">
        <w:rPr>
          <w:rFonts w:ascii="Times New Roman" w:hAnsi="Times New Roman" w:cs="Times New Roman"/>
          <w:sz w:val="24"/>
          <w:szCs w:val="24"/>
        </w:rPr>
        <w:t xml:space="preserve">  2/14, 6/16, 1/17,</w:t>
      </w:r>
      <w:r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F431CC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0F3A11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redsjednika i članova Stručnog povjerenstva</w:t>
      </w:r>
      <w:r w:rsidRPr="00EA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g odjela za obrazovanje, kulturu, znanost, sport i nacionalne manjine Koprivničko-križevačke županije za utvrđivanje psihofizičkog stanja djeteta/učenika  </w:t>
      </w:r>
      <w:r w:rsidRPr="005932E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932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)</w:t>
      </w:r>
    </w:p>
    <w:p w14:paraId="4900417D" w14:textId="7990E97F" w:rsidR="00AC04E1" w:rsidRDefault="00000000" w:rsidP="0051037A">
      <w:pPr>
        <w:spacing w:line="240" w:lineRule="auto"/>
        <w:rPr>
          <w:rFonts w:ascii="Times New Roman" w:hAnsi="Times New Roman"/>
          <w:b/>
          <w:imprint/>
          <w:color w:val="9966FF"/>
          <w:sz w:val="32"/>
          <w:szCs w:val="32"/>
        </w:rPr>
      </w:pPr>
      <w:r>
        <w:rPr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1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Quercus robur L.) koji se nalaze u parku koji okružuje zgradu šumarije Repaš na katastarskoj čestici br.2219 k.o. Ždala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„Posebnog zoološkog rezervata Veliki Pažut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Čambina“ („Službeni glasnik Koprivničko-križevačke županije“, broj 7/99,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Zovju kod Đelekovca spomenikom prirode („Službeni glasnik Koprivničko-križevačke županije“, broj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starog stabla pitomog kestena (Castanea sativa) spomenikom prirode („Službeni glasnik Koprivničko-križevačke županije“, broj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736A84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</w:t>
      </w:r>
      <w:r w:rsidR="00186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I. izmjena i dopuna Odluke o donošenju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1/23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ruštvenog ugovora o osnivanju trgovačkog društva s ograničenom odgovornošću „Piškornica“ – d.o.o. regionalni centar za gospodarenje otpadom sjeverozapadne Hrvatske („Službeni glasnik Koprivničko-križevačke županije“, broj </w:t>
      </w:r>
      <w:hyperlink r:id="rId2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736A84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82853E" w14:textId="340D5764" w:rsidR="005E6086" w:rsidRPr="005E6086" w:rsidRDefault="005E6086" w:rsidP="005E6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nošenju Plana gospodarenja otpadom Koprivničko-križevačke županije za razdoblje do 2028. godine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Plan gospodarenja otpadom Koprivničko-križevačke županije za razdoblje do 2028</w:t>
      </w:r>
      <w:r w:rsidR="00A77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736A84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Kolačka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736A84" w:rsidRDefault="003C55F8" w:rsidP="0051037A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7" w:history="1">
        <w:r w:rsid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pozitivnog mišljenja za izdvajanje naselja Sudovec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Dedina iz sastava Općine Sv. Petar Orehovec u sastav Općine Kalnik („Službeni glasnik Koprivničko-križevačke županije“, broj </w:t>
      </w:r>
      <w:hyperlink r:id="rId2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Bregi i pripajanje Gradu Koprivnici („Službeni glasnik Koprivničko-križevačke županije“, broj </w:t>
      </w:r>
      <w:hyperlink r:id="rId2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povodom zahtjeva naselja Kamenica za izdvajanje iz sastava Općine Sokolovac i pripajanje Gradu Koprivnici („Službeni glasnik Koprivničko-križevačke županije“, broj </w:t>
      </w:r>
      <w:hyperlink r:id="rId2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Dedina za izdvajanje iz sastava Općine Sveti Petar Orehovec i pripajanje Općini Kalnik („Službeni glasnik Koprivničko-križevačke županije“, broj </w:t>
      </w:r>
      <w:hyperlink r:id="rId2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Hižanovec za izdvajanje iz sastava Općine Sveti Petar Orehovec i pripajanje Općini Kalnik („Službeni glasnik Koprivničko-križevačke županije“, broj </w:t>
      </w:r>
      <w:hyperlink r:id="rId2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6675EB57" w14:textId="02998135" w:rsidR="00617320" w:rsidRDefault="00617320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</w:t>
      </w:r>
    </w:p>
    <w:p w14:paraId="20E327AD" w14:textId="77777777" w:rsidR="00261DF5" w:rsidRDefault="00261DF5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7BE6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</w:t>
      </w:r>
    </w:p>
    <w:p w14:paraId="3FD9EE02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Default="0025739A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4D16E53C" w14:textId="47A0A4E5" w:rsidR="00AB5A9F" w:rsidRDefault="00AB5A9F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OSTALI AKTI</w:t>
      </w:r>
    </w:p>
    <w:p w14:paraId="01E61C95" w14:textId="77777777" w:rsidR="005E6086" w:rsidRPr="0051037A" w:rsidRDefault="005E608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B8F2F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60EA92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13BD7B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F5359E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vješće o stanju u prostoru Kop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8E41AA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736A84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Default="0025739A" w:rsidP="00D50A47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3F1AA1CC" w14:textId="2C1461DF" w:rsidR="0013410A" w:rsidRPr="00736A84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3A5BE2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3A5BE2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3A5BE2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3A5BE2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a Stručnog povjerenstva za stratešku procjenu utjecaja na okoliš za Strategiju prometnog razvoja Republi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3A5BE2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3A5BE2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ovjerenstva za stratešku procjenu na okoliš Projekta razvoja integriranog prijevoza putnika (IPP) i intermodalnog prijevoza tereta (IPT) na području regije sjeverne Hrvatske-izrada Masterplana  („Službeni glasnik Koprivničko-</w:t>
      </w:r>
      <w:r w:rsidR="0026160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0217F423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1" w:history="1"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9B415" w14:textId="22C7BFA3" w:rsidR="00E545ED" w:rsidRDefault="00E545ED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B474B2" w14:textId="2B1FBD5D" w:rsidR="00375557" w:rsidRPr="00375557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557">
        <w:rPr>
          <w:rFonts w:ascii="Times New Roman" w:hAnsi="Times New Roman" w:cs="Times New Roman"/>
          <w:sz w:val="24"/>
          <w:szCs w:val="24"/>
        </w:rPr>
        <w:t>Rješenje o osnivanju i  imenovanju članova Povjerenstva  za provedbu radova uklanjanja otpada odbačenog u okoliš na kčbr.662/1 i 662/3 k.o. Koprivnički Iv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„Posebni zoološki rezervat Veliki Pažut“ („Službeni glasnik Koprivničko-križevačke županije“, broj 3/99)</w:t>
      </w:r>
    </w:p>
    <w:p w14:paraId="1F379B1A" w14:textId="3B780E7F" w:rsidR="004A395D" w:rsidRPr="003A5BE2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Zovju kod Đelekovca („Službeni glasnik Koprivničko-križevačke županije“, broj </w:t>
      </w:r>
      <w:hyperlink r:id="rId25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Spomenik prirode: „Staro stablo pitomog kestena (Castanea sativa)“ („Službeni glasnik Koprivničko-križevačke županije“, broj </w:t>
      </w:r>
      <w:hyperlink r:id="rId25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Čambina („Službeni glasnik Koprivničko-križevačke županije“, broj </w:t>
      </w:r>
      <w:hyperlink r:id="rId25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odjeli prava korištenja voda u smislu ribolova unutar Zaštićenog krajolika Čambina („Službeni glasnik Koprivničko-križevačke županije“, broj </w:t>
      </w:r>
      <w:hyperlink r:id="rId2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7800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Peteranec („Službeni glasnik Koprivničko-križevačke županije“, broj </w:t>
      </w:r>
      <w:hyperlink r:id="rId2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Bregi sa smanjenim sadržajem („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vanju poslova izrade II. Izmjena i dopuna Prostornog plana uređenja Općine Drnje („Službeni glasnik Koprivničko-križevačke županije“ broj 10/14)</w:t>
      </w:r>
    </w:p>
    <w:p w14:paraId="5096EF5A" w14:textId="2AB4A371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vanju poslova izrade Izmjena i dopuna Prostornog plana uređenja Općine Novo Virje („Službeni glasnik Koprivničko-križevačke županije“ broj 4/16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9E2672" w:rsidRDefault="00D04A04" w:rsidP="00D04A04">
      <w:pPr>
        <w:spacing w:after="0"/>
        <w:jc w:val="both"/>
        <w:rPr>
          <w:sz w:val="24"/>
          <w:szCs w:val="24"/>
        </w:rPr>
      </w:pPr>
      <w:bookmarkStart w:id="30" w:name="_Hlk108082311"/>
      <w:r w:rsidRPr="009E2672">
        <w:rPr>
          <w:rFonts w:ascii="Times New Roman" w:hAnsi="Times New Roman" w:cs="Times New Roman"/>
          <w:sz w:val="24"/>
          <w:szCs w:val="24"/>
        </w:rPr>
        <w:t>Zaključak o povjeravanju poslova izrade V. Izmjena i dopuna Prostornoga plana uređenja Općine Molve</w:t>
      </w:r>
      <w:r>
        <w:rPr>
          <w:sz w:val="24"/>
          <w:szCs w:val="24"/>
        </w:rPr>
        <w:t xml:space="preserve">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4/22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30"/>
    <w:p w14:paraId="76CB2A83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672">
        <w:rPr>
          <w:rFonts w:ascii="Times New Roman" w:hAnsi="Times New Roman" w:cs="Times New Roman"/>
          <w:sz w:val="24"/>
          <w:szCs w:val="24"/>
        </w:rPr>
        <w:t xml:space="preserve">Zaključak o povjeravanju poslova izrade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E26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2672">
        <w:rPr>
          <w:rFonts w:ascii="Times New Roman" w:hAnsi="Times New Roman" w:cs="Times New Roman"/>
          <w:sz w:val="24"/>
          <w:szCs w:val="24"/>
        </w:rPr>
        <w:t xml:space="preserve">zmjena i dopuna Prostornoga plana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a Rijeka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3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375FEE" w14:textId="77777777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Pažut“   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534D80A3" w:rsidR="00867CD5" w:rsidRPr="006B6B8F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6B6B8F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6B6B8F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6B6B8F">
        <w:rPr>
          <w:rFonts w:ascii="Times New Roman" w:hAnsi="Times New Roman" w:cs="Times New Roman"/>
          <w:sz w:val="24"/>
          <w:szCs w:val="24"/>
        </w:rPr>
        <w:t>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>)</w:t>
      </w:r>
      <w:r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vodu za prostorno uređenje Koprivničko-križevačke županije (na Izmjene Statuta)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DB799" w14:textId="77777777" w:rsidR="00DF68D8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82E1BA" w14:textId="731C5427" w:rsidR="00186EB4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lastRenderedPageBreak/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0136B837" w14:textId="1C875D39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655E25" w14:textId="77777777" w:rsidR="00474AB2" w:rsidRPr="00736A84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D9D095D" w14:textId="5567FC5C" w:rsidR="004F2FB0" w:rsidRPr="00736A8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093C80DC" w14:textId="77777777" w:rsidR="00D04A04" w:rsidRDefault="00D04A04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3A5BE2" w:rsidRDefault="00AB5A9F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3A5BE2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Quercus robur L.) koji se nalaze u parku koji okružuje zgradu šumarije Repaš na katastarskoj čestici br. 2219 k.o. Ždala („Službeni glasnik Koprivničko-križevačke županije“, broj 12/98</w:t>
      </w:r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zoološki rezervat Veliki Pažut“ („Službeni glasnik Koprivničko-križevačke županije“, broj 3/99)</w:t>
      </w:r>
    </w:p>
    <w:p w14:paraId="1AFE6788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Čambina („Službeni glasnik Koprivničko-križevačke županije“, broj </w:t>
      </w:r>
      <w:hyperlink r:id="rId2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Zovju kod Đelekovca („Službeni glasnik Koprivničko-križevačke županije“, broj </w:t>
      </w:r>
      <w:hyperlink r:id="rId2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pitomog kestena (Castanea sativa) („Službeni glasnik Koprivničko-križevačke županije“, broj </w:t>
      </w:r>
      <w:hyperlink r:id="rId2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7E47EB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29973E6B" w14:textId="64540F78" w:rsidR="00DF68D8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 i strateškoj studiji o utjecaju na okoliš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7CA46" w14:textId="77777777" w:rsidR="00416AC0" w:rsidRPr="00736A84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01163C" w:rsidRDefault="0001163C" w:rsidP="0001163C"/>
    <w:p w14:paraId="73F16A30" w14:textId="0D952816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277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2D760F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1" w:name="_DOMAĆA_I_MEĐUNARODNA"/>
      <w:bookmarkEnd w:id="31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lastRenderedPageBreak/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Friuli-Venezia Giulia („Službeni glasnik Koprivničko-križevačke županije“, broj </w:t>
      </w:r>
      <w:hyperlink r:id="rId2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Qarkut Fieri, Republika Albanija i Koprivničko-križevačke županije Republika Hrvatska („Službeni glasnik Koprivničko-križevačke županije“, broj </w:t>
      </w:r>
      <w:hyperlink r:id="rId2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Sporazuma o suradnji između Koprivničko-križevačke županije, republika Hrvatska i agencije INTERCO Aquitaine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Nagykanizse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3079BAD0" w:rsidR="00D55368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27BB1F37" w14:textId="77777777" w:rsidR="00DE57B2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zano uz to</w:t>
      </w:r>
      <w:r w:rsidRPr="00DE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BD2" w14:textId="78EE56D4" w:rsidR="00DE57B2" w:rsidRPr="00736A84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1EFB50" w14:textId="26A48266" w:rsidR="00653B59" w:rsidRPr="00653B59" w:rsidRDefault="00653B59" w:rsidP="00653B59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53B59">
        <w:rPr>
          <w:rFonts w:ascii="Times New Roman" w:hAnsi="Times New Roman" w:cs="Times New Roman"/>
          <w:kern w:val="2"/>
          <w:sz w:val="24"/>
          <w:szCs w:val="24"/>
        </w:rPr>
        <w:t xml:space="preserve">Odluka o pristupanju Koprivničko-križevačke županije europskoj neprofitnoj udruzi  Energy Cities/Energie-Cités </w:t>
      </w:r>
      <w:r w:rsidRPr="0065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53B59">
        <w:rPr>
          <w:rFonts w:ascii="Times New Roman" w:hAnsi="Times New Roman" w:cs="Times New Roman"/>
          <w:sz w:val="24"/>
          <w:szCs w:val="24"/>
        </w:rPr>
        <w:t xml:space="preserve">32/25)  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Panoex“ d.o.o. iz Nedelišća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3D71D8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Pr="003D7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71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Euroregionalnom suradnjom Dunav – Drava – Sava („Službeni glasnik Koprivničko-križevačke županije“, broj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za osnivanju Udruge „Euroregionalne suradnje Dunav-Drava-Sava“ Hrvatska („Službeni glasnik Koprivničko-križevačke županije“, broj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Zaključak o prihvaćanju provedbe razvoja infrastrukture Projekta širokopojasnog pristupa na području grada Koprivnice i općina Drnje, Đelekovec, Gola, Hlebine, Koprivnički Bregi, Koprivnički Ivanec, Legrad, Novigrad Podravski, Peteranec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4431DEB6" w14:textId="77777777" w:rsidR="0051037A" w:rsidRPr="004C767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51037A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Podravja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37271D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37271D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FD7589" w14:textId="744F1279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načinu raspodjele sredstava iz Proračuna Koprivničko-križevačke županije za 202</w:t>
      </w:r>
      <w:r w:rsidR="00807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046B3FE3" w14:textId="217EACB3" w:rsidR="008D06E5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5840EE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2/23) </w:t>
      </w:r>
    </w:p>
    <w:p w14:paraId="089C41CF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26447F55" w14:textId="62BCDD27" w:rsidR="00EA2CB1" w:rsidRPr="00A01742" w:rsidRDefault="005F240C" w:rsidP="00A01742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3A5BE2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Aarhuške konvencije („Službeni glasnik Koprivničko-križevačke županije“, broj </w:t>
      </w:r>
      <w:hyperlink r:id="rId2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Projektnog tima za provedbu projekta „Amazon of Europe Bike Trail“ („Službeni glasnik Koprivničko-križevačke županije“ broj 4/19, 15/19, 3/20, 22/20, 8/21)</w:t>
      </w:r>
    </w:p>
    <w:p w14:paraId="16FE9898" w14:textId="3D2C5DC8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Responsible Green Destination Amazon of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Capitalizing on Danubian food heritage to emprowre resilient rural communitie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CoolTour Drava i Upgrading cultural and natural heritage to tourist attractions in Drava region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C6D79" w14:textId="293B37FB" w:rsidR="00794303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5)</w:t>
      </w:r>
    </w:p>
    <w:p w14:paraId="57303344" w14:textId="7FCD3D7A" w:rsidR="00030141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Innovative participatory sustainable business model for cycling along the Iron Curtain Trail-ICTr-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2" w:name="_Hlk12916983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2"/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jaliziranih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naziva Koprivničko-križevačke županije Udruzi frizera Koprivničko-križevačke županije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Alexy iz Bratislave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1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trade d.o.o. iz Rogoznice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Tipo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5/13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Menorah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„Udruzi za promicanje kulture i umjetnosti maMUZE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5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pesk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LuMaLei j.d.o.o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multipleskleroz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9102A" w14:textId="77777777" w:rsidR="008834F7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ješenje o odobrenju uporabe grba  Koprivničko-križevačke županije Renatu Obadiću iz Male Subot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CAA53" w14:textId="13173BD5" w:rsidR="00DF68D8" w:rsidRPr="00736A84" w:rsidRDefault="00DF68D8" w:rsidP="00DF68D8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2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Đelek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 xml:space="preserve">Rješenje o odobrenju uporabe grba i zastave Koprivničko-križevačke županije Leksikografskom zavodu Miroslav Krleža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Udruzi za promicanje znamenitih Križevčana „Dr. Stjepan Kranjčić“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559FA5C" w14:textId="47E690D6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n Galović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29B526F" w14:textId="4BB653F3" w:rsidR="00BF5D6C" w:rsidRP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BF5D6C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>Rješenje o odobrenju uporabe grba  Koprivničko-križevačke županije Udruzi P.i.n.k.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CBF7336" w14:textId="77777777" w:rsid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Ligi protiv raka Koprivničko-križevačke županije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F3AA2A" w14:textId="77777777" w:rsidR="00A0581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Hrvatskim željeznicama putničkom prijevozu d.o.o. Zagreb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BA75" w14:textId="77777777" w:rsidR="005A7D17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BF5D6C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Radiju Kaj“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3C528E4E" w14:textId="77777777" w:rsidR="00BF2226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ruzi slijepih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29FAA" w14:textId="77777777" w:rsidR="00A11CD0" w:rsidRPr="008E59F8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40C04" w14:textId="2F3403CA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ijeli Jakopović iz Carevdara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8446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8040D6" w14:textId="77777777" w:rsidR="00B933E6" w:rsidRDefault="00B933E6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0F55" w14:textId="6061B71B" w:rsidR="00B933E6" w:rsidRDefault="00B933E6" w:rsidP="00B933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čkom klubu „Podravk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5446EFF5" w14:textId="77777777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provjeru uvjeta poziva  A100193 Koprivničko-križevačke županije (Savez Alpe Jadran) („Službeni glasnik Koprivničko-križevačke županije“ broj 1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736A84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ojektnog tima za pripremu i provedbu projekta „Preventing drought risks by Making res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nt communitiES in the Adriatic-Ionian Regions PRIMES“ („Službeni glasnik Koprivničko-križevačke županije“, broj</w:t>
      </w:r>
      <w:r w:rsidRPr="002554BA">
        <w:rPr>
          <w:rFonts w:ascii="Times New Roman" w:hAnsi="Times New Roman" w:cs="Times New Roman"/>
          <w:sz w:val="24"/>
          <w:szCs w:val="24"/>
        </w:rPr>
        <w:t xml:space="preserve"> 24/24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A621F7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Friuli-Venezia Giulia („Službeni glasnik Koprivničko-križevačke županije“, broj </w:t>
      </w:r>
      <w:hyperlink r:id="rId3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3" w:name="_BRANITELJI,_SUSTAV_ZAŠTITE"/>
      <w:bookmarkEnd w:id="33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6E1F20" w:rsidRDefault="008B47F2" w:rsidP="006E1F20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5" w:history="1">
        <w:r w:rsidR="00C91774" w:rsidRPr="00DA5C0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736A84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ređivanju pravnih osoba od posebnog interesa za sustav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5/23)</w:t>
      </w: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AKLJUČCI</w:t>
      </w:r>
    </w:p>
    <w:p w14:paraId="5BADF5FC" w14:textId="3DC69D6A" w:rsidR="004D23AA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552FBB">
        <w:rPr>
          <w:rFonts w:ascii="Times New Roman" w:hAnsi="Times New Roman" w:cs="Times New Roman"/>
          <w:sz w:val="24"/>
          <w:szCs w:val="24"/>
        </w:rPr>
        <w:t>1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552FBB">
        <w:rPr>
          <w:rFonts w:ascii="Times New Roman" w:hAnsi="Times New Roman" w:cs="Times New Roman"/>
          <w:sz w:val="24"/>
          <w:szCs w:val="24"/>
        </w:rPr>
        <w:t>23</w:t>
      </w:r>
      <w:r w:rsidR="004D23AA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5D0F">
        <w:rPr>
          <w:rFonts w:ascii="Times New Roman" w:hAnsi="Times New Roman" w:cs="Times New Roman"/>
          <w:sz w:val="24"/>
          <w:szCs w:val="24"/>
        </w:rPr>
        <w:t>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a ugroženosti od požara i tehnološke eksplozije za područje Koprivničko-križevačke županije 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31E3E8C6" w14:textId="77777777" w:rsidR="006C2748" w:rsidRPr="00E11A3B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štite od poža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3A5BE2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3A5BE2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D2C73" w14:textId="77777777" w:rsidR="00697D23" w:rsidRPr="00736A84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736A84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A7868F" w14:textId="77777777" w:rsidR="00B167F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FC927" w14:textId="45435F30" w:rsidR="00F83D07" w:rsidRPr="00736A84" w:rsidRDefault="00F83D07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736A84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FAB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B3B96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CBE25" w14:textId="77777777" w:rsidR="004057EE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 razvoja sustava civilne zaštite za 2025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BD274" w14:textId="77777777" w:rsidR="00F96AF3" w:rsidRPr="006E1F2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E08BDB" w14:textId="77777777" w:rsidR="008C72E2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D0A30" w14:textId="7FE3B24D" w:rsidR="001A2F10" w:rsidRDefault="001A2F1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pandemijske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1F2B56B4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005668A3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B0D299" w14:textId="153832EE" w:rsidR="00E9053F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4" w:name="_Hlk12916029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4"/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Procjene rizika od velikih nesreća za područje Koprivničko-križevačke županije 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3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0CB2A25F" w:rsidR="000A6AA5" w:rsidRPr="00736A84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premi i provođenju simulacijsko-komunikacijske vježbe Stožera civilne zaštite Koprivničko-križevačke županije i operativnih snag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3A5BE2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Default="00C87F45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C87F45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F45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C87F45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B27CE" w14:textId="5D267345" w:rsidR="00EC532C" w:rsidRPr="00736A84" w:rsidRDefault="00EC532C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46A1EA96" w14:textId="77777777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3C9F12B" w14:textId="27DF0185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6E1F2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0CD45E74" w:rsidR="003B2A77" w:rsidRPr="006E1F2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A450D3">
        <w:rPr>
          <w:rFonts w:ascii="Times New Roman" w:hAnsi="Times New Roman" w:cs="Times New Roman"/>
          <w:sz w:val="24"/>
          <w:szCs w:val="24"/>
        </w:rPr>
        <w:t>10</w:t>
      </w:r>
      <w:r w:rsidR="009C505C">
        <w:rPr>
          <w:rFonts w:ascii="Times New Roman" w:hAnsi="Times New Roman" w:cs="Times New Roman"/>
          <w:sz w:val="24"/>
          <w:szCs w:val="24"/>
        </w:rPr>
        <w:t>.</w:t>
      </w:r>
      <w:r w:rsidR="008F1657">
        <w:rPr>
          <w:rFonts w:ascii="Times New Roman" w:hAnsi="Times New Roman" w:cs="Times New Roman"/>
          <w:sz w:val="24"/>
          <w:szCs w:val="24"/>
        </w:rPr>
        <w:t xml:space="preserve"> </w:t>
      </w:r>
      <w:r w:rsidR="00A450D3">
        <w:rPr>
          <w:rFonts w:ascii="Times New Roman" w:hAnsi="Times New Roman" w:cs="Times New Roman"/>
          <w:sz w:val="24"/>
          <w:szCs w:val="24"/>
        </w:rPr>
        <w:t>siječnja</w:t>
      </w:r>
      <w:r w:rsidR="00A11CD0">
        <w:rPr>
          <w:rFonts w:ascii="Times New Roman" w:hAnsi="Times New Roman" w:cs="Times New Roman"/>
          <w:sz w:val="24"/>
          <w:szCs w:val="24"/>
        </w:rPr>
        <w:t xml:space="preserve">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2C3FB6">
        <w:rPr>
          <w:rFonts w:ascii="Times New Roman" w:hAnsi="Times New Roman" w:cs="Times New Roman"/>
          <w:sz w:val="24"/>
          <w:szCs w:val="24"/>
        </w:rPr>
        <w:t>5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6E1F20" w:rsidSect="003A2E12">
      <w:footerReference w:type="default" r:id="rId3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C5A1" w14:textId="77777777" w:rsidR="004C0BE0" w:rsidRDefault="004C0BE0" w:rsidP="00EE0D41">
      <w:pPr>
        <w:spacing w:after="0" w:line="240" w:lineRule="auto"/>
      </w:pPr>
      <w:r>
        <w:separator/>
      </w:r>
    </w:p>
  </w:endnote>
  <w:endnote w:type="continuationSeparator" w:id="0">
    <w:p w14:paraId="3926B26C" w14:textId="77777777" w:rsidR="004C0BE0" w:rsidRDefault="004C0BE0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7BCE8C8A" w:rsidR="00790A85" w:rsidRDefault="00474546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6917" w14:textId="77777777" w:rsidR="004C0BE0" w:rsidRDefault="004C0BE0" w:rsidP="00EE0D41">
      <w:pPr>
        <w:spacing w:after="0" w:line="240" w:lineRule="auto"/>
      </w:pPr>
      <w:r>
        <w:separator/>
      </w:r>
    </w:p>
  </w:footnote>
  <w:footnote w:type="continuationSeparator" w:id="0">
    <w:p w14:paraId="6004DA3F" w14:textId="77777777" w:rsidR="004C0BE0" w:rsidRDefault="004C0BE0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29E"/>
    <w:multiLevelType w:val="hybridMultilevel"/>
    <w:tmpl w:val="234A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7"/>
  </w:num>
  <w:num w:numId="2" w16cid:durableId="462430690">
    <w:abstractNumId w:val="4"/>
  </w:num>
  <w:num w:numId="3" w16cid:durableId="995105952">
    <w:abstractNumId w:val="2"/>
  </w:num>
  <w:num w:numId="4" w16cid:durableId="888225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3"/>
  </w:num>
  <w:num w:numId="10" w16cid:durableId="1686782468">
    <w:abstractNumId w:val="10"/>
  </w:num>
  <w:num w:numId="11" w16cid:durableId="4853678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16C3E"/>
    <w:rsid w:val="00021479"/>
    <w:rsid w:val="00022346"/>
    <w:rsid w:val="00023136"/>
    <w:rsid w:val="000238F1"/>
    <w:rsid w:val="000246D2"/>
    <w:rsid w:val="000252B6"/>
    <w:rsid w:val="00026970"/>
    <w:rsid w:val="0002700E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542B"/>
    <w:rsid w:val="000C557C"/>
    <w:rsid w:val="000C5858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D65"/>
    <w:rsid w:val="00101FC0"/>
    <w:rsid w:val="001047DF"/>
    <w:rsid w:val="001048C1"/>
    <w:rsid w:val="00104A5B"/>
    <w:rsid w:val="00104C34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4416"/>
    <w:rsid w:val="001D4917"/>
    <w:rsid w:val="001D4A33"/>
    <w:rsid w:val="001D4E0C"/>
    <w:rsid w:val="001D52BE"/>
    <w:rsid w:val="001D5667"/>
    <w:rsid w:val="001D61EE"/>
    <w:rsid w:val="001D64B0"/>
    <w:rsid w:val="001D6D33"/>
    <w:rsid w:val="001D7139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6583"/>
    <w:rsid w:val="00216949"/>
    <w:rsid w:val="00216ECF"/>
    <w:rsid w:val="002175A7"/>
    <w:rsid w:val="00217858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1DF5"/>
    <w:rsid w:val="00263AA3"/>
    <w:rsid w:val="00264AC0"/>
    <w:rsid w:val="00264B82"/>
    <w:rsid w:val="00265297"/>
    <w:rsid w:val="0026550B"/>
    <w:rsid w:val="0026578A"/>
    <w:rsid w:val="0026592F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63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C1D"/>
    <w:rsid w:val="002E1CEC"/>
    <w:rsid w:val="002E3226"/>
    <w:rsid w:val="002E4743"/>
    <w:rsid w:val="002E4E3B"/>
    <w:rsid w:val="002E554D"/>
    <w:rsid w:val="002E5EA4"/>
    <w:rsid w:val="002E5FA7"/>
    <w:rsid w:val="002E6BFB"/>
    <w:rsid w:val="002E6FE9"/>
    <w:rsid w:val="002E72BB"/>
    <w:rsid w:val="002E7881"/>
    <w:rsid w:val="002E7FD9"/>
    <w:rsid w:val="002F0EEE"/>
    <w:rsid w:val="002F1866"/>
    <w:rsid w:val="002F2617"/>
    <w:rsid w:val="002F3806"/>
    <w:rsid w:val="002F4DC9"/>
    <w:rsid w:val="002F5C7D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546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E3B"/>
    <w:rsid w:val="004A5E42"/>
    <w:rsid w:val="004A7A27"/>
    <w:rsid w:val="004A7BE4"/>
    <w:rsid w:val="004B0C4C"/>
    <w:rsid w:val="004B0D83"/>
    <w:rsid w:val="004B0EB2"/>
    <w:rsid w:val="004B109B"/>
    <w:rsid w:val="004B20DF"/>
    <w:rsid w:val="004B3101"/>
    <w:rsid w:val="004B3902"/>
    <w:rsid w:val="004B3D36"/>
    <w:rsid w:val="004B7988"/>
    <w:rsid w:val="004B7D80"/>
    <w:rsid w:val="004B7F44"/>
    <w:rsid w:val="004C0705"/>
    <w:rsid w:val="004C0BE0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3BA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515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F2E"/>
    <w:rsid w:val="00575610"/>
    <w:rsid w:val="00575EDD"/>
    <w:rsid w:val="00576211"/>
    <w:rsid w:val="00577AE9"/>
    <w:rsid w:val="00577BC8"/>
    <w:rsid w:val="00580136"/>
    <w:rsid w:val="00580254"/>
    <w:rsid w:val="005808F1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086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E0B"/>
    <w:rsid w:val="006153D6"/>
    <w:rsid w:val="00615EA0"/>
    <w:rsid w:val="00616852"/>
    <w:rsid w:val="00616D83"/>
    <w:rsid w:val="00617320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FE6"/>
    <w:rsid w:val="00650466"/>
    <w:rsid w:val="00650F23"/>
    <w:rsid w:val="00651468"/>
    <w:rsid w:val="00651B43"/>
    <w:rsid w:val="006525E9"/>
    <w:rsid w:val="00653B59"/>
    <w:rsid w:val="00657995"/>
    <w:rsid w:val="00660062"/>
    <w:rsid w:val="00660202"/>
    <w:rsid w:val="006605B7"/>
    <w:rsid w:val="0066078A"/>
    <w:rsid w:val="00660828"/>
    <w:rsid w:val="00661494"/>
    <w:rsid w:val="0066160A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336D"/>
    <w:rsid w:val="006B33FD"/>
    <w:rsid w:val="006B3992"/>
    <w:rsid w:val="006B3B75"/>
    <w:rsid w:val="006B4094"/>
    <w:rsid w:val="006B40A9"/>
    <w:rsid w:val="006B47CF"/>
    <w:rsid w:val="006B48CE"/>
    <w:rsid w:val="006B4DD1"/>
    <w:rsid w:val="006B4FA4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653D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6E5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454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6EB8"/>
    <w:rsid w:val="00767927"/>
    <w:rsid w:val="00770BDF"/>
    <w:rsid w:val="00770D46"/>
    <w:rsid w:val="0077118C"/>
    <w:rsid w:val="0077198B"/>
    <w:rsid w:val="00772035"/>
    <w:rsid w:val="007722DE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94E"/>
    <w:rsid w:val="007B2855"/>
    <w:rsid w:val="007B2A2A"/>
    <w:rsid w:val="007B31BF"/>
    <w:rsid w:val="007B4742"/>
    <w:rsid w:val="007B497C"/>
    <w:rsid w:val="007C2CF2"/>
    <w:rsid w:val="007C3676"/>
    <w:rsid w:val="007C3B49"/>
    <w:rsid w:val="007C65DD"/>
    <w:rsid w:val="007C6C5E"/>
    <w:rsid w:val="007C71B8"/>
    <w:rsid w:val="007C733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087"/>
    <w:rsid w:val="007E47EB"/>
    <w:rsid w:val="007E48AA"/>
    <w:rsid w:val="007E6515"/>
    <w:rsid w:val="007E7492"/>
    <w:rsid w:val="007F072E"/>
    <w:rsid w:val="007F0A15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D45"/>
    <w:rsid w:val="007F5DB5"/>
    <w:rsid w:val="007F6168"/>
    <w:rsid w:val="007F6A6B"/>
    <w:rsid w:val="007F6C10"/>
    <w:rsid w:val="008004F6"/>
    <w:rsid w:val="00800899"/>
    <w:rsid w:val="00800B25"/>
    <w:rsid w:val="008011B7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4461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1858"/>
    <w:rsid w:val="008E26A1"/>
    <w:rsid w:val="008E3C0A"/>
    <w:rsid w:val="008E3E18"/>
    <w:rsid w:val="008E43FF"/>
    <w:rsid w:val="008E490C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4A29"/>
    <w:rsid w:val="00915DC0"/>
    <w:rsid w:val="00915DCC"/>
    <w:rsid w:val="00915E98"/>
    <w:rsid w:val="0092107B"/>
    <w:rsid w:val="00921944"/>
    <w:rsid w:val="00922140"/>
    <w:rsid w:val="00922981"/>
    <w:rsid w:val="00922EC6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3DDB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34A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50D3"/>
    <w:rsid w:val="00A46782"/>
    <w:rsid w:val="00A467A4"/>
    <w:rsid w:val="00A4741B"/>
    <w:rsid w:val="00A5079D"/>
    <w:rsid w:val="00A51293"/>
    <w:rsid w:val="00A513BF"/>
    <w:rsid w:val="00A51BB3"/>
    <w:rsid w:val="00A52A6A"/>
    <w:rsid w:val="00A52BF2"/>
    <w:rsid w:val="00A52FC1"/>
    <w:rsid w:val="00A537EC"/>
    <w:rsid w:val="00A53E44"/>
    <w:rsid w:val="00A5418D"/>
    <w:rsid w:val="00A5450B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38D"/>
    <w:rsid w:val="00A774A2"/>
    <w:rsid w:val="00A774EB"/>
    <w:rsid w:val="00A8024A"/>
    <w:rsid w:val="00A80683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F5C"/>
    <w:rsid w:val="00AD6904"/>
    <w:rsid w:val="00AD7E3B"/>
    <w:rsid w:val="00AE0324"/>
    <w:rsid w:val="00AE0AA2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3C8"/>
    <w:rsid w:val="00AF5BAD"/>
    <w:rsid w:val="00AF6317"/>
    <w:rsid w:val="00AF63CC"/>
    <w:rsid w:val="00AF6649"/>
    <w:rsid w:val="00B003A9"/>
    <w:rsid w:val="00B013B8"/>
    <w:rsid w:val="00B0148F"/>
    <w:rsid w:val="00B01E4F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F5F"/>
    <w:rsid w:val="00B13E9A"/>
    <w:rsid w:val="00B13F00"/>
    <w:rsid w:val="00B14761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D8D"/>
    <w:rsid w:val="00B43376"/>
    <w:rsid w:val="00B4381C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3E6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706A"/>
    <w:rsid w:val="00BE7E4A"/>
    <w:rsid w:val="00BF2138"/>
    <w:rsid w:val="00BF2226"/>
    <w:rsid w:val="00BF275A"/>
    <w:rsid w:val="00BF2868"/>
    <w:rsid w:val="00BF36D3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938"/>
    <w:rsid w:val="00C67226"/>
    <w:rsid w:val="00C67E4D"/>
    <w:rsid w:val="00C70FAD"/>
    <w:rsid w:val="00C7117D"/>
    <w:rsid w:val="00C71F86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B0258"/>
    <w:rsid w:val="00CB17E9"/>
    <w:rsid w:val="00CB1B68"/>
    <w:rsid w:val="00CB2427"/>
    <w:rsid w:val="00CB3138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2F92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4704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32A0"/>
    <w:rsid w:val="00DD35DB"/>
    <w:rsid w:val="00DD3795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411F"/>
    <w:rsid w:val="00E14E6A"/>
    <w:rsid w:val="00E14F20"/>
    <w:rsid w:val="00E15270"/>
    <w:rsid w:val="00E152A7"/>
    <w:rsid w:val="00E156D2"/>
    <w:rsid w:val="00E15CE2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19D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4E7E"/>
    <w:rsid w:val="00E94EEA"/>
    <w:rsid w:val="00E94FD0"/>
    <w:rsid w:val="00E9529C"/>
    <w:rsid w:val="00E95718"/>
    <w:rsid w:val="00E95AB1"/>
    <w:rsid w:val="00E95B18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AE5"/>
    <w:rsid w:val="00EB4099"/>
    <w:rsid w:val="00EB4317"/>
    <w:rsid w:val="00EB4950"/>
    <w:rsid w:val="00EB503A"/>
    <w:rsid w:val="00EB610D"/>
    <w:rsid w:val="00EC149A"/>
    <w:rsid w:val="00EC2E35"/>
    <w:rsid w:val="00EC44F3"/>
    <w:rsid w:val="00EC478A"/>
    <w:rsid w:val="00EC4A81"/>
    <w:rsid w:val="00EC532C"/>
    <w:rsid w:val="00EC5F43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046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56D3"/>
    <w:rsid w:val="00F55E9F"/>
    <w:rsid w:val="00F55F18"/>
    <w:rsid w:val="00F5698D"/>
    <w:rsid w:val="00F56E85"/>
    <w:rsid w:val="00F57A9A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D36"/>
    <w:rsid w:val="00F9097B"/>
    <w:rsid w:val="00F91F7C"/>
    <w:rsid w:val="00F92859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%20uprava/sluzbeni-glasnik" TargetMode="External"/><Relationship Id="rId159" Type="http://schemas.openxmlformats.org/officeDocument/2006/relationships/hyperlink" Target="http://www.kckzz.hr/zupanijska%20uprava/sluzbeni-glasnik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%20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-uprava/sluzbeni-glasnik/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%20uprava/sluzbeni-glasnik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%20uprava/sluzbeni-glasnik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-uprava/sluzbeni-glasnik/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-uprava/sluzbeni-glasnik/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%20uprava/sluzbeni-glasnik" TargetMode="External"/><Relationship Id="rId100" Type="http://schemas.openxmlformats.org/officeDocument/2006/relationships/hyperlink" Target="http://www.kckzz.hr/zupanijska%20uprava/sluzbeni-glasnik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/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-uprava/sluzbeni-glasnik/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-uprava/sluzbeni-glasnik/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%20uprava/sluzbeni-glasnik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footer" Target="footer1.xml"/><Relationship Id="rId47" Type="http://schemas.openxmlformats.org/officeDocument/2006/relationships/hyperlink" Target="http://www.kckzz.hr/Zupanijska-uprava/sluzbeni-glasnik/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%20uprava/sluzbeni-glasnik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-uprava/sluzbeni-glasnik/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-uprava/sluzbeni-glasnik/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-uprava/sluzbeni-glasnik/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-uprava/sluzbeni-glasnik/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%20uprava/sluzbeni-glasnik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-uprava/sluzbeni-glasnik/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/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-uprava/sluzbeni-glasnik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-uprava/sluzbeni-glasnik/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-uprava/sluzbeni-glasnik" TargetMode="External"/><Relationship Id="rId160" Type="http://schemas.openxmlformats.org/officeDocument/2006/relationships/hyperlink" Target="http://www.kckzz.hr/Zupanijska-uprava/sluzbeni-glasnik/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-uprava/sluzbeni-glasnik/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-uprava/sluzbeni-glasnik/" TargetMode="External"/><Relationship Id="rId171" Type="http://schemas.openxmlformats.org/officeDocument/2006/relationships/hyperlink" Target="http://www.kckzz.hr/zupanijska%20uprava/sluzbeni-glasnik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-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%20uprava/sluzbeni-glasnik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9</TotalTime>
  <Pages>87</Pages>
  <Words>36477</Words>
  <Characters>207925</Characters>
  <Application>Microsoft Office Word</Application>
  <DocSecurity>0</DocSecurity>
  <Lines>1732</Lines>
  <Paragraphs>4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3915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514</cp:revision>
  <cp:lastPrinted>2025-05-21T12:33:00Z</cp:lastPrinted>
  <dcterms:created xsi:type="dcterms:W3CDTF">2015-10-27T08:54:00Z</dcterms:created>
  <dcterms:modified xsi:type="dcterms:W3CDTF">2026-01-12T06:51:00Z</dcterms:modified>
</cp:coreProperties>
</file>